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10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402"/>
        <w:gridCol w:w="3595"/>
      </w:tblGrid>
      <w:tr w:rsidR="002F03FB" w:rsidRPr="0000524E" w14:paraId="522265BB" w14:textId="77777777" w:rsidTr="3F20DABF"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25C2CD9A" w14:textId="6C8114E8" w:rsidR="002F03FB" w:rsidRPr="00FF3505" w:rsidRDefault="006E3D15" w:rsidP="00DE4B35">
            <w:pPr>
              <w:pStyle w:val="Feltoverskrift"/>
            </w:pPr>
            <w:r w:rsidRPr="00FF3505">
              <w:t>Fød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14:paraId="2D7FC668" w14:textId="48175EF7" w:rsidR="002F03FB" w:rsidRPr="0000524E" w:rsidRDefault="002F03FB" w:rsidP="00DE4B35">
            <w:pPr>
              <w:pStyle w:val="Feltoverskrift"/>
            </w:pPr>
            <w:r>
              <w:t>Klasse</w:t>
            </w:r>
          </w:p>
          <w:p w14:paraId="6A0E46E3" w14:textId="7975DEC7" w:rsidR="002F03FB" w:rsidRPr="0000524E" w:rsidRDefault="002F03FB" w:rsidP="00DE4B35">
            <w:pPr>
              <w:pStyle w:val="Feltoverskrift"/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14:paraId="3D565A6C" w14:textId="0479B18F" w:rsidR="002F03FB" w:rsidRPr="0000524E" w:rsidRDefault="002F03FB" w:rsidP="00DE4B35">
            <w:pPr>
              <w:pStyle w:val="Feltoverskrift"/>
            </w:pPr>
            <w:r w:rsidRPr="0000524E">
              <w:t xml:space="preserve">Aktivitetsplan oppstart og </w:t>
            </w:r>
            <w:proofErr w:type="spellStart"/>
            <w:r w:rsidRPr="0000524E">
              <w:t>varighe</w:t>
            </w:r>
            <w:r w:rsidR="003B1FEB">
              <w:t>i</w:t>
            </w:r>
            <w:r w:rsidRPr="0000524E">
              <w:t>t</w:t>
            </w:r>
            <w:proofErr w:type="spellEnd"/>
          </w:p>
        </w:tc>
        <w:tc>
          <w:tcPr>
            <w:tcW w:w="3595" w:type="dxa"/>
            <w:tcBorders>
              <w:bottom w:val="nil"/>
            </w:tcBorders>
            <w:shd w:val="clear" w:color="auto" w:fill="FFFFFF" w:themeFill="background1"/>
          </w:tcPr>
          <w:p w14:paraId="34D7B408" w14:textId="5D8CAC5C" w:rsidR="002F03FB" w:rsidRPr="0000524E" w:rsidRDefault="002F03FB" w:rsidP="00DE4B35">
            <w:pPr>
              <w:pStyle w:val="Feltoverskrift"/>
            </w:pPr>
            <w:r>
              <w:t>Aktivitetsplan oppdatert</w:t>
            </w:r>
          </w:p>
        </w:tc>
      </w:tr>
      <w:tr w:rsidR="002F03FB" w:rsidRPr="003314FF" w14:paraId="3B88C384" w14:textId="77777777" w:rsidTr="3F20DABF"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910D950" w14:textId="5F7FC4AA" w:rsidR="002F03FB" w:rsidRPr="003314FF" w:rsidRDefault="002F03FB" w:rsidP="00F76804">
            <w:pPr>
              <w:pStyle w:val="Feltdatasto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114F9E" w14:textId="04A904BC" w:rsidR="002F03FB" w:rsidRPr="003314FF" w:rsidRDefault="002F03FB" w:rsidP="00FF3505">
            <w:pPr>
              <w:pStyle w:val="Feltdatasto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6D9679" w14:textId="428F29E2" w:rsidR="002F03FB" w:rsidRPr="003314FF" w:rsidRDefault="002F03FB" w:rsidP="00FF3505">
            <w:pPr>
              <w:pStyle w:val="Feltdatastor"/>
            </w:pPr>
          </w:p>
        </w:tc>
        <w:tc>
          <w:tcPr>
            <w:tcW w:w="35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5327394" w14:textId="5EF83EF7" w:rsidR="002F03FB" w:rsidRPr="003314FF" w:rsidRDefault="002F03FB" w:rsidP="00FF3505">
            <w:pPr>
              <w:pStyle w:val="Feltdatastor"/>
            </w:pPr>
          </w:p>
        </w:tc>
      </w:tr>
    </w:tbl>
    <w:p w14:paraId="42293785" w14:textId="77777777" w:rsidR="009008AC" w:rsidRDefault="009008AC"/>
    <w:tbl>
      <w:tblPr>
        <w:tblStyle w:val="Tabellrutenett"/>
        <w:tblW w:w="105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59"/>
        <w:gridCol w:w="967"/>
        <w:gridCol w:w="993"/>
        <w:gridCol w:w="1275"/>
        <w:gridCol w:w="2036"/>
      </w:tblGrid>
      <w:tr w:rsidR="002F03FB" w:rsidRPr="0000524E" w14:paraId="32D6C025" w14:textId="77777777" w:rsidTr="3F20DABF">
        <w:tc>
          <w:tcPr>
            <w:tcW w:w="10541" w:type="dxa"/>
            <w:gridSpan w:val="7"/>
            <w:tcBorders>
              <w:bottom w:val="nil"/>
            </w:tcBorders>
            <w:shd w:val="clear" w:color="auto" w:fill="F0F2F5"/>
          </w:tcPr>
          <w:p w14:paraId="436C4BBE" w14:textId="0DB3BB8D" w:rsidR="007D6C96" w:rsidRPr="00DE4B35" w:rsidRDefault="00B729AB" w:rsidP="00DE4B35">
            <w:pPr>
              <w:pStyle w:val="Feltoverskrift"/>
            </w:pPr>
            <w:r w:rsidRPr="00DE4B35">
              <w:t>PROBLEMBESKRI</w:t>
            </w:r>
            <w:r w:rsidR="00FB3A47">
              <w:t>VING</w:t>
            </w:r>
          </w:p>
          <w:p w14:paraId="433DBF0A" w14:textId="1A8AC156" w:rsidR="002F03FB" w:rsidRPr="000A6E18" w:rsidRDefault="00FB3A47" w:rsidP="00DE4B35">
            <w:pPr>
              <w:pStyle w:val="Feltforklaring"/>
            </w:pPr>
            <w:r>
              <w:t xml:space="preserve">Kva har den som </w:t>
            </w:r>
            <w:proofErr w:type="spellStart"/>
            <w:r>
              <w:t>varsla</w:t>
            </w:r>
            <w:r w:rsidR="007D6C96" w:rsidRPr="000A6E18">
              <w:t>r</w:t>
            </w:r>
            <w:proofErr w:type="spellEnd"/>
            <w:r w:rsidR="007D6C96" w:rsidRPr="000A6E18">
              <w:t xml:space="preserve"> sagt?</w:t>
            </w:r>
          </w:p>
        </w:tc>
      </w:tr>
      <w:tr w:rsidR="002F03FB" w:rsidRPr="003314FF" w14:paraId="1A08D5A2" w14:textId="77777777" w:rsidTr="3F20DABF">
        <w:tc>
          <w:tcPr>
            <w:tcW w:w="1054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  <w:right w:w="108" w:type="dxa"/>
            </w:tcMar>
          </w:tcPr>
          <w:p w14:paraId="06E4FE9F" w14:textId="43120F43" w:rsidR="003B1FEB" w:rsidRPr="003314FF" w:rsidRDefault="003B1FEB" w:rsidP="00FF3505">
            <w:pPr>
              <w:pStyle w:val="Feltdatastor"/>
            </w:pPr>
          </w:p>
        </w:tc>
      </w:tr>
      <w:tr w:rsidR="002F03FB" w:rsidRPr="0000524E" w14:paraId="37215D3A" w14:textId="77777777" w:rsidTr="3F20DABF">
        <w:tc>
          <w:tcPr>
            <w:tcW w:w="10541" w:type="dxa"/>
            <w:gridSpan w:val="7"/>
            <w:tcBorders>
              <w:bottom w:val="nil"/>
            </w:tcBorders>
            <w:shd w:val="clear" w:color="auto" w:fill="F0F2F5"/>
          </w:tcPr>
          <w:p w14:paraId="7CEDEC8A" w14:textId="7B2A1DE9" w:rsidR="007D6C96" w:rsidRPr="00FB3A47" w:rsidRDefault="00B729AB" w:rsidP="00DE4B35">
            <w:pPr>
              <w:pStyle w:val="Feltoverskrift"/>
              <w:rPr>
                <w:lang w:val="nn-NO"/>
              </w:rPr>
            </w:pPr>
            <w:r w:rsidRPr="00FB3A47">
              <w:rPr>
                <w:lang w:val="nn-NO"/>
              </w:rPr>
              <w:t>ELEVEN</w:t>
            </w:r>
            <w:r w:rsidR="00FB3A47" w:rsidRPr="00FB3A47">
              <w:rPr>
                <w:lang w:val="nn-NO"/>
              </w:rPr>
              <w:t xml:space="preserve"> </w:t>
            </w:r>
            <w:r w:rsidRPr="00FB3A47">
              <w:rPr>
                <w:lang w:val="nn-NO"/>
              </w:rPr>
              <w:t>S</w:t>
            </w:r>
            <w:r w:rsidR="00FB3A47" w:rsidRPr="00FB3A47">
              <w:rPr>
                <w:lang w:val="nn-NO"/>
              </w:rPr>
              <w:t>I</w:t>
            </w:r>
            <w:r w:rsidRPr="00FB3A47">
              <w:rPr>
                <w:lang w:val="nn-NO"/>
              </w:rPr>
              <w:t xml:space="preserve"> E</w:t>
            </w:r>
            <w:r w:rsidR="00FB3A47" w:rsidRPr="00FB3A47">
              <w:rPr>
                <w:lang w:val="nn-NO"/>
              </w:rPr>
              <w:t>IGA</w:t>
            </w:r>
            <w:r w:rsidRPr="00FB3A47">
              <w:rPr>
                <w:lang w:val="nn-NO"/>
              </w:rPr>
              <w:t xml:space="preserve"> OPPLEV</w:t>
            </w:r>
            <w:r w:rsidR="00FB3A47" w:rsidRPr="00FB3A47">
              <w:rPr>
                <w:lang w:val="nn-NO"/>
              </w:rPr>
              <w:t>ING</w:t>
            </w:r>
            <w:r w:rsidRPr="00FB3A47">
              <w:rPr>
                <w:lang w:val="nn-NO"/>
              </w:rPr>
              <w:t xml:space="preserve"> AV SITUASJONEN</w:t>
            </w:r>
          </w:p>
          <w:p w14:paraId="7ADE243E" w14:textId="75A85DB8" w:rsidR="002F03FB" w:rsidRPr="000A6E18" w:rsidRDefault="008645F4" w:rsidP="00DE4B35">
            <w:pPr>
              <w:pStyle w:val="Feltforklaring"/>
            </w:pPr>
            <w:r w:rsidRPr="000A6E18">
              <w:t>Barnekonvensjonen artikkel 12: Barnets rett til å bli hørt</w:t>
            </w:r>
            <w:r w:rsidR="002639FF">
              <w:t>.</w:t>
            </w:r>
          </w:p>
        </w:tc>
      </w:tr>
      <w:tr w:rsidR="002F03FB" w:rsidRPr="003314FF" w14:paraId="0AD928E4" w14:textId="77777777" w:rsidTr="3F20DABF">
        <w:tc>
          <w:tcPr>
            <w:tcW w:w="1054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4E937AC1" w14:textId="6FF9A260" w:rsidR="003B1FEB" w:rsidRPr="003314FF" w:rsidRDefault="003B1FEB" w:rsidP="00FF3505">
            <w:pPr>
              <w:pStyle w:val="Feltdatastor"/>
            </w:pPr>
          </w:p>
        </w:tc>
      </w:tr>
      <w:tr w:rsidR="002F03FB" w:rsidRPr="00B36353" w14:paraId="69FAC255" w14:textId="77777777" w:rsidTr="3F20DABF">
        <w:tc>
          <w:tcPr>
            <w:tcW w:w="10541" w:type="dxa"/>
            <w:gridSpan w:val="7"/>
            <w:tcBorders>
              <w:bottom w:val="nil"/>
            </w:tcBorders>
            <w:shd w:val="clear" w:color="auto" w:fill="F0F2F5"/>
          </w:tcPr>
          <w:p w14:paraId="518B5E8C" w14:textId="135AE8B9" w:rsidR="002F03FB" w:rsidRPr="00C06E57" w:rsidRDefault="00B729AB" w:rsidP="00DE4B35">
            <w:pPr>
              <w:pStyle w:val="Feltoverskrift"/>
              <w:rPr>
                <w:lang w:val="nn-NO"/>
              </w:rPr>
            </w:pPr>
            <w:r w:rsidRPr="00C06E57">
              <w:rPr>
                <w:lang w:val="nn-NO"/>
              </w:rPr>
              <w:t>SK</w:t>
            </w:r>
            <w:r w:rsidR="00FB3A47" w:rsidRPr="00C06E57">
              <w:rPr>
                <w:lang w:val="nn-NO"/>
              </w:rPr>
              <w:t>U</w:t>
            </w:r>
            <w:r w:rsidRPr="00C06E57">
              <w:rPr>
                <w:lang w:val="nn-NO"/>
              </w:rPr>
              <w:t>LEN</w:t>
            </w:r>
            <w:r w:rsidR="00FB3A47" w:rsidRPr="00C06E57">
              <w:rPr>
                <w:lang w:val="nn-NO"/>
              </w:rPr>
              <w:t xml:space="preserve"> </w:t>
            </w:r>
            <w:r w:rsidRPr="00C06E57">
              <w:rPr>
                <w:lang w:val="nn-NO"/>
              </w:rPr>
              <w:t>S</w:t>
            </w:r>
            <w:r w:rsidR="00FB3A47" w:rsidRPr="00C06E57">
              <w:rPr>
                <w:lang w:val="nn-NO"/>
              </w:rPr>
              <w:t>I</w:t>
            </w:r>
            <w:r w:rsidRPr="00C06E57">
              <w:rPr>
                <w:lang w:val="nn-NO"/>
              </w:rPr>
              <w:t xml:space="preserve"> VURDERING AV MELDING</w:t>
            </w:r>
            <w:r w:rsidR="00FB3A47" w:rsidRPr="00C06E57">
              <w:rPr>
                <w:lang w:val="nn-NO"/>
              </w:rPr>
              <w:t>A</w:t>
            </w:r>
          </w:p>
          <w:p w14:paraId="638B16E9" w14:textId="79A564D3" w:rsidR="007D6C96" w:rsidRPr="00C06E57" w:rsidRDefault="007D6C96" w:rsidP="00FB3A47">
            <w:pPr>
              <w:pStyle w:val="Feltforklaring"/>
              <w:rPr>
                <w:lang w:val="nn-NO"/>
              </w:rPr>
            </w:pPr>
            <w:r w:rsidRPr="00C06E57">
              <w:rPr>
                <w:lang w:val="nn-NO"/>
              </w:rPr>
              <w:t>K</w:t>
            </w:r>
            <w:r w:rsidR="002639FF" w:rsidRPr="00C06E57">
              <w:rPr>
                <w:lang w:val="nn-NO"/>
              </w:rPr>
              <w:t>or</w:t>
            </w:r>
            <w:r w:rsidR="00FB3A47" w:rsidRPr="00C06E57">
              <w:rPr>
                <w:lang w:val="nn-NO"/>
              </w:rPr>
              <w:t xml:space="preserve">t </w:t>
            </w:r>
            <w:proofErr w:type="spellStart"/>
            <w:r w:rsidR="00FB3A47" w:rsidRPr="00C06E57">
              <w:rPr>
                <w:lang w:val="nn-NO"/>
              </w:rPr>
              <w:t>oppsummert</w:t>
            </w:r>
            <w:proofErr w:type="spellEnd"/>
            <w:r w:rsidR="00FB3A47" w:rsidRPr="00C06E57">
              <w:rPr>
                <w:lang w:val="nn-NO"/>
              </w:rPr>
              <w:t xml:space="preserve"> k</w:t>
            </w:r>
            <w:r w:rsidRPr="00C06E57">
              <w:rPr>
                <w:lang w:val="nn-NO"/>
              </w:rPr>
              <w:t>va sk</w:t>
            </w:r>
            <w:r w:rsidR="00FB3A47" w:rsidRPr="00C06E57">
              <w:rPr>
                <w:lang w:val="nn-NO"/>
              </w:rPr>
              <w:t>u</w:t>
            </w:r>
            <w:r w:rsidRPr="00C06E57">
              <w:rPr>
                <w:lang w:val="nn-NO"/>
              </w:rPr>
              <w:t>len allere</w:t>
            </w:r>
            <w:r w:rsidR="00FB3A47" w:rsidRPr="00C06E57">
              <w:rPr>
                <w:lang w:val="nn-NO"/>
              </w:rPr>
              <w:t>i</w:t>
            </w:r>
            <w:r w:rsidRPr="00C06E57">
              <w:rPr>
                <w:lang w:val="nn-NO"/>
              </w:rPr>
              <w:t>e er kjen</w:t>
            </w:r>
            <w:r w:rsidR="00FB3A47" w:rsidRPr="00C06E57">
              <w:rPr>
                <w:lang w:val="nn-NO"/>
              </w:rPr>
              <w:t>d med, og k</w:t>
            </w:r>
            <w:r w:rsidRPr="00C06E57">
              <w:rPr>
                <w:lang w:val="nn-NO"/>
              </w:rPr>
              <w:t>va sk</w:t>
            </w:r>
            <w:r w:rsidR="00FB3A47" w:rsidRPr="00C06E57">
              <w:rPr>
                <w:lang w:val="nn-NO"/>
              </w:rPr>
              <w:t>u</w:t>
            </w:r>
            <w:r w:rsidRPr="00C06E57">
              <w:rPr>
                <w:lang w:val="nn-NO"/>
              </w:rPr>
              <w:t xml:space="preserve">len hittil </w:t>
            </w:r>
            <w:r w:rsidR="00FB3A47" w:rsidRPr="00C06E57">
              <w:rPr>
                <w:lang w:val="nn-NO"/>
              </w:rPr>
              <w:t>har</w:t>
            </w:r>
            <w:r w:rsidRPr="00C06E57">
              <w:rPr>
                <w:lang w:val="nn-NO"/>
              </w:rPr>
              <w:t xml:space="preserve"> gjort.</w:t>
            </w:r>
          </w:p>
        </w:tc>
      </w:tr>
      <w:tr w:rsidR="002F03FB" w:rsidRPr="00B36353" w14:paraId="06B22A4C" w14:textId="77777777" w:rsidTr="3F20DABF">
        <w:tc>
          <w:tcPr>
            <w:tcW w:w="1054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</w:tcMar>
            <w:vAlign w:val="bottom"/>
          </w:tcPr>
          <w:p w14:paraId="539E872F" w14:textId="77777777" w:rsidR="003B1FEB" w:rsidRPr="00C06E57" w:rsidRDefault="003B1FEB" w:rsidP="00FF3505">
            <w:pPr>
              <w:pStyle w:val="Feltdatastor"/>
              <w:rPr>
                <w:lang w:val="nn-NO"/>
              </w:rPr>
            </w:pPr>
          </w:p>
          <w:p w14:paraId="3E9C2131" w14:textId="7A9224E6" w:rsidR="003B1FEB" w:rsidRPr="00C06E57" w:rsidRDefault="003B1FEB" w:rsidP="00FF3505">
            <w:pPr>
              <w:pStyle w:val="Feltdatastor"/>
              <w:rPr>
                <w:lang w:val="nn-NO"/>
              </w:rPr>
            </w:pPr>
          </w:p>
        </w:tc>
      </w:tr>
      <w:tr w:rsidR="00F628AD" w:rsidRPr="00B36353" w14:paraId="2B0FC190" w14:textId="77777777" w:rsidTr="3F20DABF">
        <w:tc>
          <w:tcPr>
            <w:tcW w:w="10541" w:type="dxa"/>
            <w:gridSpan w:val="7"/>
            <w:tcBorders>
              <w:bottom w:val="nil"/>
            </w:tcBorders>
            <w:shd w:val="clear" w:color="auto" w:fill="F0F2F5"/>
          </w:tcPr>
          <w:p w14:paraId="3BB078EB" w14:textId="5E6E0D9A" w:rsidR="00F628AD" w:rsidRPr="00FB3A47" w:rsidRDefault="00FB3A47" w:rsidP="00DE4B35">
            <w:pPr>
              <w:pStyle w:val="Feltoverskrift"/>
              <w:rPr>
                <w:lang w:val="nn-NO"/>
              </w:rPr>
            </w:pPr>
            <w:r w:rsidRPr="00FB3A47">
              <w:rPr>
                <w:lang w:val="nn-NO"/>
              </w:rPr>
              <w:t>HOVU</w:t>
            </w:r>
            <w:r w:rsidR="00F628AD" w:rsidRPr="00FB3A47">
              <w:rPr>
                <w:lang w:val="nn-NO"/>
              </w:rPr>
              <w:t>DMÅL</w:t>
            </w:r>
          </w:p>
          <w:p w14:paraId="5AC74E32" w14:textId="137EF023" w:rsidR="00335752" w:rsidRPr="00FB3A47" w:rsidRDefault="00FB3A47" w:rsidP="00FB3A47">
            <w:pPr>
              <w:pStyle w:val="Feltforklaring"/>
              <w:rPr>
                <w:lang w:val="nn-NO"/>
              </w:rPr>
            </w:pPr>
            <w:r w:rsidRPr="00FB3A47">
              <w:rPr>
                <w:lang w:val="nn-NO"/>
              </w:rPr>
              <w:t>Hovu</w:t>
            </w:r>
            <w:r w:rsidR="00335752" w:rsidRPr="00FB3A47">
              <w:rPr>
                <w:lang w:val="nn-NO"/>
              </w:rPr>
              <w:t>dmålet skal beskrive den ønsk</w:t>
            </w:r>
            <w:r w:rsidRPr="00FB3A47">
              <w:rPr>
                <w:lang w:val="nn-NO"/>
              </w:rPr>
              <w:t>a</w:t>
            </w:r>
            <w:r w:rsidR="00335752" w:rsidRPr="00FB3A47">
              <w:rPr>
                <w:lang w:val="nn-NO"/>
              </w:rPr>
              <w:t xml:space="preserve"> situasjonen.</w:t>
            </w:r>
          </w:p>
        </w:tc>
      </w:tr>
      <w:tr w:rsidR="002F03FB" w:rsidRPr="00B36353" w14:paraId="4EA2730F" w14:textId="77777777" w:rsidTr="3F20DABF">
        <w:tc>
          <w:tcPr>
            <w:tcW w:w="1054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</w:tcMar>
            <w:vAlign w:val="bottom"/>
          </w:tcPr>
          <w:p w14:paraId="0DFA191F" w14:textId="1548D5E9" w:rsidR="003B1FEB" w:rsidRPr="00FB3A47" w:rsidRDefault="4EEC22EC" w:rsidP="00FF3505">
            <w:pPr>
              <w:pStyle w:val="Feltdatastor"/>
              <w:rPr>
                <w:lang w:val="nn-NO"/>
              </w:rPr>
            </w:pPr>
            <w:r w:rsidRPr="3F20DABF">
              <w:rPr>
                <w:lang w:val="nn-NO"/>
              </w:rPr>
              <w:t xml:space="preserve"> </w:t>
            </w:r>
          </w:p>
        </w:tc>
      </w:tr>
      <w:tr w:rsidR="002F03FB" w:rsidRPr="00B36353" w14:paraId="65320E71" w14:textId="77777777" w:rsidTr="3F20DABF">
        <w:tc>
          <w:tcPr>
            <w:tcW w:w="10541" w:type="dxa"/>
            <w:gridSpan w:val="7"/>
            <w:tcBorders>
              <w:bottom w:val="nil"/>
            </w:tcBorders>
            <w:shd w:val="clear" w:color="auto" w:fill="F0F2F5"/>
          </w:tcPr>
          <w:p w14:paraId="102B38E3" w14:textId="591F3514" w:rsidR="00335752" w:rsidRPr="00FB3A47" w:rsidRDefault="00335752" w:rsidP="00FB3A47">
            <w:pPr>
              <w:pStyle w:val="Feltforklaring"/>
              <w:rPr>
                <w:lang w:val="nn-NO"/>
              </w:rPr>
            </w:pPr>
          </w:p>
        </w:tc>
      </w:tr>
      <w:tr w:rsidR="000C2EC2" w:rsidRPr="0039540A" w14:paraId="4F592AE7" w14:textId="77777777" w:rsidTr="3F20DABF">
        <w:tc>
          <w:tcPr>
            <w:tcW w:w="1985" w:type="dxa"/>
            <w:tcBorders>
              <w:top w:val="nil"/>
            </w:tcBorders>
            <w:tcMar>
              <w:top w:w="57" w:type="dxa"/>
            </w:tcMar>
          </w:tcPr>
          <w:p w14:paraId="383DE36A" w14:textId="77777777" w:rsidR="000C2EC2" w:rsidRDefault="000C2EC2" w:rsidP="00DE4B35">
            <w:pPr>
              <w:pStyle w:val="Feltoverskriftblack"/>
            </w:pPr>
            <w:r w:rsidRPr="000C2EC2">
              <w:t>Delmål</w:t>
            </w:r>
          </w:p>
          <w:p w14:paraId="469AE39E" w14:textId="7C924F8E" w:rsidR="000C2EC2" w:rsidRPr="000C2EC2" w:rsidRDefault="000C2EC2" w:rsidP="00FB3A47">
            <w:pPr>
              <w:pStyle w:val="Feltforklaring"/>
            </w:pPr>
            <w:r>
              <w:t>Ta utgangspunkt i nøkkelord i problembeskriv</w:t>
            </w:r>
            <w:r w:rsidR="00FB3A47">
              <w:t>inga</w:t>
            </w:r>
            <w:r>
              <w:t>.</w:t>
            </w: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</w:tcMar>
          </w:tcPr>
          <w:p w14:paraId="69A37EC5" w14:textId="60FB0C32" w:rsidR="000C2EC2" w:rsidRPr="00FB3A47" w:rsidRDefault="00FB3A47" w:rsidP="00DE4B35">
            <w:pPr>
              <w:pStyle w:val="Feltoverskriftblack"/>
              <w:rPr>
                <w:lang w:val="nn-NO"/>
              </w:rPr>
            </w:pPr>
            <w:r w:rsidRPr="00FB3A47">
              <w:rPr>
                <w:lang w:val="nn-NO"/>
              </w:rPr>
              <w:t>K</w:t>
            </w:r>
            <w:r w:rsidR="000C2EC2" w:rsidRPr="00FB3A47">
              <w:rPr>
                <w:lang w:val="nn-NO"/>
              </w:rPr>
              <w:t>va skal tiltaket lø</w:t>
            </w:r>
            <w:r w:rsidRPr="00FB3A47">
              <w:rPr>
                <w:lang w:val="nn-NO"/>
              </w:rPr>
              <w:t>y</w:t>
            </w:r>
            <w:r w:rsidR="000C2EC2" w:rsidRPr="00FB3A47">
              <w:rPr>
                <w:lang w:val="nn-NO"/>
              </w:rPr>
              <w:t>se</w:t>
            </w:r>
          </w:p>
          <w:p w14:paraId="3F1AFCE4" w14:textId="3810701B" w:rsidR="000C2EC2" w:rsidRPr="00FB3A47" w:rsidRDefault="000C2EC2" w:rsidP="00FB3A47">
            <w:pPr>
              <w:pStyle w:val="Feltforklaring"/>
              <w:rPr>
                <w:lang w:val="nn-NO"/>
              </w:rPr>
            </w:pPr>
            <w:r w:rsidRPr="00FB3A47">
              <w:rPr>
                <w:lang w:val="nn-NO"/>
              </w:rPr>
              <w:t>Skriv inn den aktuelle problem</w:t>
            </w:r>
            <w:r w:rsidR="00077185" w:rsidRPr="00FB3A47">
              <w:rPr>
                <w:lang w:val="nn-NO"/>
              </w:rPr>
              <w:t>-</w:t>
            </w:r>
            <w:r w:rsidRPr="00FB3A47">
              <w:rPr>
                <w:lang w:val="nn-NO"/>
              </w:rPr>
              <w:t>stilling</w:t>
            </w:r>
            <w:r w:rsidR="00FB3A47" w:rsidRPr="00FB3A47">
              <w:rPr>
                <w:lang w:val="nn-NO"/>
              </w:rPr>
              <w:t>a</w:t>
            </w:r>
            <w:r w:rsidRPr="00FB3A47">
              <w:rPr>
                <w:lang w:val="nn-NO"/>
              </w:rPr>
              <w:t xml:space="preserve"> som skal lø</w:t>
            </w:r>
            <w:r w:rsidR="00FB3A47" w:rsidRPr="00FB3A47">
              <w:rPr>
                <w:lang w:val="nn-NO"/>
              </w:rPr>
              <w:t>y</w:t>
            </w:r>
            <w:r w:rsidR="00FB3A47">
              <w:rPr>
                <w:lang w:val="nn-NO"/>
              </w:rPr>
              <w:t>sa</w:t>
            </w:r>
            <w:r w:rsidRPr="00FB3A47">
              <w:rPr>
                <w:lang w:val="nn-NO"/>
              </w:rPr>
              <w:t>s</w:t>
            </w:r>
            <w:r w:rsidR="00FB3A47">
              <w:rPr>
                <w:lang w:val="nn-NO"/>
              </w:rPr>
              <w:t>t</w:t>
            </w:r>
            <w:r w:rsidRPr="00FB3A47">
              <w:rPr>
                <w:lang w:val="nn-NO"/>
              </w:rPr>
              <w:t xml:space="preserve"> ved hjelp av tiltaket.</w:t>
            </w:r>
          </w:p>
        </w:tc>
        <w:tc>
          <w:tcPr>
            <w:tcW w:w="2126" w:type="dxa"/>
            <w:gridSpan w:val="2"/>
            <w:tcBorders>
              <w:top w:val="nil"/>
            </w:tcBorders>
            <w:tcMar>
              <w:top w:w="57" w:type="dxa"/>
            </w:tcMar>
          </w:tcPr>
          <w:p w14:paraId="289485AB" w14:textId="77777777" w:rsidR="000C2EC2" w:rsidRDefault="000C2EC2" w:rsidP="00DE4B35">
            <w:pPr>
              <w:pStyle w:val="Feltoverskriftblack"/>
            </w:pPr>
            <w:r w:rsidRPr="000C2EC2">
              <w:t>Tiltak/aktivitet</w:t>
            </w:r>
          </w:p>
          <w:p w14:paraId="09647E2A" w14:textId="0DFE4B8E" w:rsidR="000C2EC2" w:rsidRPr="000C2EC2" w:rsidRDefault="000C2EC2" w:rsidP="00FB3A47">
            <w:pPr>
              <w:pStyle w:val="Feltforklaring"/>
            </w:pPr>
            <w:r>
              <w:t>Sett inn forskningsbaserte tiltak. Eksemp</w:t>
            </w:r>
            <w:r w:rsidR="00FB3A47">
              <w:t>e</w:t>
            </w:r>
            <w:r>
              <w:t>l</w:t>
            </w:r>
            <w:r w:rsidR="00FB3A47">
              <w:t xml:space="preserve"> </w:t>
            </w:r>
            <w:r>
              <w:t xml:space="preserve">på </w:t>
            </w:r>
            <w:hyperlink r:id="rId11" w:history="1">
              <w:r w:rsidRPr="00C67E71">
                <w:rPr>
                  <w:rStyle w:val="Hyperkobling"/>
                </w:rPr>
                <w:t>Udir.no</w:t>
              </w:r>
            </w:hyperlink>
          </w:p>
        </w:tc>
        <w:tc>
          <w:tcPr>
            <w:tcW w:w="993" w:type="dxa"/>
            <w:tcBorders>
              <w:top w:val="nil"/>
            </w:tcBorders>
            <w:tcMar>
              <w:top w:w="57" w:type="dxa"/>
            </w:tcMar>
          </w:tcPr>
          <w:p w14:paraId="788E9109" w14:textId="0B92E60C" w:rsidR="000C2EC2" w:rsidRDefault="000C2EC2" w:rsidP="00DE4B35">
            <w:pPr>
              <w:pStyle w:val="Feltoverskriftblack"/>
            </w:pPr>
            <w:proofErr w:type="spellStart"/>
            <w:r w:rsidRPr="000C2EC2">
              <w:t>A</w:t>
            </w:r>
            <w:r w:rsidR="00FB3A47">
              <w:t>nsvarle</w:t>
            </w:r>
            <w:r w:rsidRPr="000C2EC2">
              <w:t>g</w:t>
            </w:r>
            <w:proofErr w:type="spellEnd"/>
          </w:p>
          <w:p w14:paraId="6F48C1BC" w14:textId="1A86D5C9" w:rsidR="000C2EC2" w:rsidRPr="000C2EC2" w:rsidRDefault="000C2EC2" w:rsidP="00FB3A47">
            <w:pPr>
              <w:pStyle w:val="Feltforklaring"/>
            </w:pPr>
            <w:r>
              <w:t xml:space="preserve">Konkret </w:t>
            </w:r>
            <w:r w:rsidR="00FB3A47">
              <w:t xml:space="preserve">kven som er </w:t>
            </w:r>
            <w:proofErr w:type="spellStart"/>
            <w:r w:rsidR="00FB3A47">
              <w:t>ansvarle</w:t>
            </w:r>
            <w:r>
              <w:t>g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  <w:tcMar>
              <w:top w:w="57" w:type="dxa"/>
            </w:tcMar>
          </w:tcPr>
          <w:p w14:paraId="763FA36A" w14:textId="77777777" w:rsidR="000C2EC2" w:rsidRPr="00C06E57" w:rsidRDefault="000C2EC2" w:rsidP="00DE4B35">
            <w:pPr>
              <w:pStyle w:val="Feltoverskriftblack"/>
              <w:rPr>
                <w:lang w:val="nn-NO"/>
              </w:rPr>
            </w:pPr>
            <w:r w:rsidRPr="00C06E57">
              <w:rPr>
                <w:lang w:val="nn-NO"/>
              </w:rPr>
              <w:t>Tidsperspektiv</w:t>
            </w:r>
          </w:p>
          <w:p w14:paraId="553D3724" w14:textId="5B4224D2" w:rsidR="000C2EC2" w:rsidRPr="00FB3A47" w:rsidRDefault="000C2EC2" w:rsidP="00FB3A47">
            <w:pPr>
              <w:pStyle w:val="Feltforklaring"/>
              <w:rPr>
                <w:lang w:val="nn-NO"/>
              </w:rPr>
            </w:pPr>
            <w:r w:rsidRPr="00FB3A47">
              <w:rPr>
                <w:lang w:val="nn-NO"/>
              </w:rPr>
              <w:t xml:space="preserve">Tidfeste </w:t>
            </w:r>
            <w:r w:rsidR="00FB3A47" w:rsidRPr="00FB3A47">
              <w:rPr>
                <w:lang w:val="nn-NO"/>
              </w:rPr>
              <w:t>veke, måna</w:t>
            </w:r>
            <w:r w:rsidRPr="00FB3A47">
              <w:rPr>
                <w:lang w:val="nn-NO"/>
              </w:rPr>
              <w:t>d eller dato</w:t>
            </w:r>
          </w:p>
        </w:tc>
        <w:tc>
          <w:tcPr>
            <w:tcW w:w="2036" w:type="dxa"/>
            <w:tcBorders>
              <w:top w:val="nil"/>
            </w:tcBorders>
            <w:tcMar>
              <w:top w:w="57" w:type="dxa"/>
            </w:tcMar>
          </w:tcPr>
          <w:p w14:paraId="185D1977" w14:textId="02961F26" w:rsidR="000C2EC2" w:rsidRPr="00C06E57" w:rsidRDefault="000C2EC2" w:rsidP="00DE4B35">
            <w:pPr>
              <w:pStyle w:val="Feltoverskriftblack"/>
              <w:rPr>
                <w:lang w:val="nn-NO"/>
              </w:rPr>
            </w:pPr>
            <w:r w:rsidRPr="00C06E57">
              <w:rPr>
                <w:lang w:val="nn-NO"/>
              </w:rPr>
              <w:t>Evaluering</w:t>
            </w:r>
          </w:p>
          <w:p w14:paraId="28794502" w14:textId="1BE63817" w:rsidR="000C2EC2" w:rsidRPr="000C2EC2" w:rsidRDefault="00FB3A47" w:rsidP="00FB3A47">
            <w:pPr>
              <w:pStyle w:val="Feltforklaring"/>
            </w:pPr>
            <w:r w:rsidRPr="00FB3A47">
              <w:rPr>
                <w:lang w:val="nn-NO"/>
              </w:rPr>
              <w:t>Kven evaluerer når? Korleis skal det evaluera</w:t>
            </w:r>
            <w:r w:rsidR="000C2EC2" w:rsidRPr="00FB3A47">
              <w:rPr>
                <w:lang w:val="nn-NO"/>
              </w:rPr>
              <w:t>s</w:t>
            </w:r>
            <w:r w:rsidRPr="00FB3A47">
              <w:rPr>
                <w:lang w:val="nn-NO"/>
              </w:rPr>
              <w:t>t</w:t>
            </w:r>
            <w:r w:rsidR="000C2EC2" w:rsidRPr="00FB3A47">
              <w:rPr>
                <w:lang w:val="nn-NO"/>
              </w:rPr>
              <w:t xml:space="preserve">? </w:t>
            </w:r>
            <w:r>
              <w:t xml:space="preserve">Eks </w:t>
            </w:r>
            <w:proofErr w:type="spellStart"/>
            <w:r>
              <w:t>samtala</w:t>
            </w:r>
            <w:r w:rsidR="000C2EC2">
              <w:t>r</w:t>
            </w:r>
            <w:proofErr w:type="spellEnd"/>
            <w:r w:rsidR="000C2EC2">
              <w:t>, trinnmøte, elevundersøk</w:t>
            </w:r>
            <w:r>
              <w:t>ing</w:t>
            </w:r>
            <w:r w:rsidR="000C2EC2">
              <w:t>, skalering 1-10 etc.</w:t>
            </w:r>
          </w:p>
        </w:tc>
      </w:tr>
      <w:tr w:rsidR="0039540A" w:rsidRPr="0039540A" w14:paraId="3507D7A7" w14:textId="77777777" w:rsidTr="3F20DABF">
        <w:tc>
          <w:tcPr>
            <w:tcW w:w="1985" w:type="dxa"/>
            <w:shd w:val="clear" w:color="auto" w:fill="68A611"/>
          </w:tcPr>
          <w:p w14:paraId="1CEE35EB" w14:textId="5F537BC7" w:rsidR="002F03FB" w:rsidRPr="0039540A" w:rsidRDefault="002F03FB" w:rsidP="00DE4B35">
            <w:pPr>
              <w:pStyle w:val="Feltoverskriftwhite"/>
            </w:pPr>
            <w:r w:rsidRPr="0039540A">
              <w:t>Delmål på individnivå</w:t>
            </w:r>
          </w:p>
        </w:tc>
        <w:tc>
          <w:tcPr>
            <w:tcW w:w="2126" w:type="dxa"/>
            <w:shd w:val="clear" w:color="auto" w:fill="68A611"/>
          </w:tcPr>
          <w:p w14:paraId="79972819" w14:textId="6177DCC7" w:rsidR="002F03FB" w:rsidRPr="0039540A" w:rsidRDefault="00FB3A47" w:rsidP="00DE4B35">
            <w:pPr>
              <w:pStyle w:val="Feltoverskriftwhite"/>
            </w:pPr>
            <w:r>
              <w:t>K</w:t>
            </w:r>
            <w:r w:rsidR="002F03FB" w:rsidRPr="0039540A">
              <w:t>va skal tiltaket lø</w:t>
            </w:r>
            <w:r>
              <w:t>y</w:t>
            </w:r>
            <w:r w:rsidR="002F03FB" w:rsidRPr="0039540A">
              <w:t>se</w:t>
            </w:r>
          </w:p>
        </w:tc>
        <w:tc>
          <w:tcPr>
            <w:tcW w:w="2126" w:type="dxa"/>
            <w:gridSpan w:val="2"/>
            <w:shd w:val="clear" w:color="auto" w:fill="68A611"/>
          </w:tcPr>
          <w:p w14:paraId="36EA3BF9" w14:textId="77777777" w:rsidR="002F03FB" w:rsidRPr="0039540A" w:rsidRDefault="002F03FB" w:rsidP="00DE4B35">
            <w:pPr>
              <w:pStyle w:val="Feltoverskriftwhite"/>
            </w:pPr>
            <w:r w:rsidRPr="0039540A">
              <w:t>Tiltak/aktivitet</w:t>
            </w:r>
          </w:p>
        </w:tc>
        <w:tc>
          <w:tcPr>
            <w:tcW w:w="993" w:type="dxa"/>
            <w:shd w:val="clear" w:color="auto" w:fill="68A611"/>
          </w:tcPr>
          <w:p w14:paraId="530B80B8" w14:textId="3FC49961" w:rsidR="002F03FB" w:rsidRPr="0039540A" w:rsidRDefault="00FB3A47" w:rsidP="00DE4B35">
            <w:pPr>
              <w:pStyle w:val="Feltoverskriftwhite"/>
            </w:pPr>
            <w:proofErr w:type="spellStart"/>
            <w:r>
              <w:t>Ansvarle</w:t>
            </w:r>
            <w:r w:rsidR="002F03FB" w:rsidRPr="0039540A">
              <w:t>g</w:t>
            </w:r>
            <w:proofErr w:type="spellEnd"/>
          </w:p>
        </w:tc>
        <w:tc>
          <w:tcPr>
            <w:tcW w:w="1275" w:type="dxa"/>
            <w:shd w:val="clear" w:color="auto" w:fill="68A611"/>
          </w:tcPr>
          <w:p w14:paraId="7B55F4B2" w14:textId="77777777" w:rsidR="002F03FB" w:rsidRPr="0039540A" w:rsidRDefault="002F03FB" w:rsidP="00DE4B35">
            <w:pPr>
              <w:pStyle w:val="Feltoverskriftwhite"/>
            </w:pPr>
            <w:r w:rsidRPr="0039540A">
              <w:t>Tidsperspektiv</w:t>
            </w:r>
          </w:p>
        </w:tc>
        <w:tc>
          <w:tcPr>
            <w:tcW w:w="2036" w:type="dxa"/>
            <w:shd w:val="clear" w:color="auto" w:fill="68A611"/>
          </w:tcPr>
          <w:p w14:paraId="2B995969" w14:textId="37DAD9FD" w:rsidR="002F03FB" w:rsidRPr="0039540A" w:rsidRDefault="002F03FB" w:rsidP="00DE4B35">
            <w:pPr>
              <w:pStyle w:val="Feltoverskriftwhite"/>
            </w:pPr>
            <w:r w:rsidRPr="0039540A">
              <w:t>E</w:t>
            </w:r>
            <w:r w:rsidR="00947565">
              <w:t>valuering</w:t>
            </w:r>
          </w:p>
        </w:tc>
      </w:tr>
      <w:tr w:rsidR="002F03FB" w:rsidRPr="00FF2438" w14:paraId="6E556780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5200B2D" w14:textId="44DA351A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597E4F" w14:textId="3A61DA7B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4F890B" w14:textId="252CB126" w:rsidR="002F03FB" w:rsidRPr="00FF2438" w:rsidRDefault="002F03F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495DDC" w14:textId="6F8371E8" w:rsidR="002F03FB" w:rsidRPr="00FF2438" w:rsidRDefault="002F03F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A2AC39" w14:textId="4D4EB669" w:rsidR="002F03FB" w:rsidRPr="00FF2438" w:rsidRDefault="002F03F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B5BE62" w14:textId="40F646D0" w:rsidR="002F03FB" w:rsidRPr="00FF2438" w:rsidRDefault="002F03FB" w:rsidP="00FF3505">
            <w:pPr>
              <w:pStyle w:val="Feltdataliten"/>
            </w:pPr>
          </w:p>
        </w:tc>
      </w:tr>
      <w:tr w:rsidR="002F03FB" w:rsidRPr="00FF2438" w14:paraId="486C5774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B3E15DB" w14:textId="5B0CDF5A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D94FB2" w14:textId="5CB3064D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D33109" w14:textId="234DDA95" w:rsidR="002F03FB" w:rsidRPr="00FF2438" w:rsidRDefault="002F03F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0D0A25" w14:textId="6023B65F" w:rsidR="002F03FB" w:rsidRPr="00FF2438" w:rsidRDefault="002F03F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4B3284" w14:textId="4CE76766" w:rsidR="002F03FB" w:rsidRPr="00FF2438" w:rsidRDefault="002F03F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85932F" w14:textId="2F82E2A8" w:rsidR="002F03FB" w:rsidRPr="00FF2438" w:rsidRDefault="002F03FB" w:rsidP="00FF3505">
            <w:pPr>
              <w:pStyle w:val="Feltdataliten"/>
            </w:pPr>
          </w:p>
        </w:tc>
      </w:tr>
      <w:tr w:rsidR="003B1FEB" w:rsidRPr="00FF2438" w14:paraId="084B88B4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3C6421C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7E2F359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9E56FE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D7C0C33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AECF261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F1B6055" w14:textId="77777777" w:rsidR="003B1FEB" w:rsidRPr="00FF2438" w:rsidRDefault="003B1FEB" w:rsidP="00FF3505">
            <w:pPr>
              <w:pStyle w:val="Feltdataliten"/>
            </w:pPr>
          </w:p>
        </w:tc>
      </w:tr>
      <w:tr w:rsidR="0039540A" w:rsidRPr="0039540A" w14:paraId="7261E5C1" w14:textId="77777777" w:rsidTr="3F20DABF">
        <w:tc>
          <w:tcPr>
            <w:tcW w:w="1985" w:type="dxa"/>
            <w:shd w:val="clear" w:color="auto" w:fill="FFA626"/>
          </w:tcPr>
          <w:p w14:paraId="2EA34E88" w14:textId="595F81CA" w:rsidR="002F03FB" w:rsidRPr="0039540A" w:rsidRDefault="002F03FB" w:rsidP="00DE4B35">
            <w:pPr>
              <w:pStyle w:val="Feltoverskriftwhite"/>
            </w:pPr>
            <w:proofErr w:type="gramStart"/>
            <w:r w:rsidRPr="0039540A">
              <w:t>Delmål  på</w:t>
            </w:r>
            <w:proofErr w:type="gramEnd"/>
            <w:r w:rsidRPr="0039540A">
              <w:t xml:space="preserve"> gruppenivå</w:t>
            </w:r>
          </w:p>
        </w:tc>
        <w:tc>
          <w:tcPr>
            <w:tcW w:w="2126" w:type="dxa"/>
            <w:shd w:val="clear" w:color="auto" w:fill="FFA626"/>
          </w:tcPr>
          <w:p w14:paraId="4A088050" w14:textId="2BD051A5" w:rsidR="002F03FB" w:rsidRPr="0039540A" w:rsidRDefault="00FB3A47" w:rsidP="00DE4B35">
            <w:pPr>
              <w:pStyle w:val="Feltoverskriftwhite"/>
            </w:pPr>
            <w:r>
              <w:t>K</w:t>
            </w:r>
            <w:r w:rsidR="002F03FB" w:rsidRPr="0039540A">
              <w:t>va skal tiltaket lø</w:t>
            </w:r>
            <w:r>
              <w:t>y</w:t>
            </w:r>
            <w:r w:rsidR="002F03FB" w:rsidRPr="0039540A">
              <w:t>se</w:t>
            </w:r>
          </w:p>
        </w:tc>
        <w:tc>
          <w:tcPr>
            <w:tcW w:w="2126" w:type="dxa"/>
            <w:gridSpan w:val="2"/>
            <w:shd w:val="clear" w:color="auto" w:fill="FFA626"/>
          </w:tcPr>
          <w:p w14:paraId="432F63CA" w14:textId="77777777" w:rsidR="002F03FB" w:rsidRPr="0039540A" w:rsidRDefault="002F03FB" w:rsidP="00DE4B35">
            <w:pPr>
              <w:pStyle w:val="Feltoverskriftwhite"/>
            </w:pPr>
            <w:r w:rsidRPr="0039540A">
              <w:t>Tiltak/aktivitet</w:t>
            </w:r>
          </w:p>
        </w:tc>
        <w:tc>
          <w:tcPr>
            <w:tcW w:w="993" w:type="dxa"/>
            <w:shd w:val="clear" w:color="auto" w:fill="FFA626"/>
          </w:tcPr>
          <w:p w14:paraId="0C141759" w14:textId="50D73A9D" w:rsidR="002F03FB" w:rsidRPr="0039540A" w:rsidRDefault="00FB3A47" w:rsidP="00DE4B35">
            <w:pPr>
              <w:pStyle w:val="Feltoverskriftwhite"/>
            </w:pPr>
            <w:proofErr w:type="spellStart"/>
            <w:r>
              <w:t>Ansvarle</w:t>
            </w:r>
            <w:r w:rsidR="002F03FB" w:rsidRPr="0039540A">
              <w:t>g</w:t>
            </w:r>
            <w:proofErr w:type="spellEnd"/>
          </w:p>
        </w:tc>
        <w:tc>
          <w:tcPr>
            <w:tcW w:w="1275" w:type="dxa"/>
            <w:shd w:val="clear" w:color="auto" w:fill="FFA626"/>
          </w:tcPr>
          <w:p w14:paraId="79D07870" w14:textId="0F70E913" w:rsidR="002F03FB" w:rsidRPr="0039540A" w:rsidRDefault="002F03FB" w:rsidP="00DE4B35">
            <w:pPr>
              <w:pStyle w:val="Feltoverskriftwhite"/>
            </w:pPr>
            <w:r w:rsidRPr="0039540A">
              <w:t>Tidsperspektiv</w:t>
            </w:r>
          </w:p>
        </w:tc>
        <w:tc>
          <w:tcPr>
            <w:tcW w:w="2036" w:type="dxa"/>
            <w:shd w:val="clear" w:color="auto" w:fill="FFA626"/>
          </w:tcPr>
          <w:p w14:paraId="4DA948FD" w14:textId="0C3D4E56" w:rsidR="002F03FB" w:rsidRPr="0039540A" w:rsidRDefault="002F03FB" w:rsidP="00DE4B35">
            <w:pPr>
              <w:pStyle w:val="Feltoverskriftwhite"/>
            </w:pPr>
            <w:r w:rsidRPr="0039540A">
              <w:t>E</w:t>
            </w:r>
            <w:r w:rsidR="00947565">
              <w:t>valuering</w:t>
            </w:r>
          </w:p>
        </w:tc>
      </w:tr>
      <w:tr w:rsidR="002F03FB" w:rsidRPr="00FF2438" w14:paraId="48C8CC53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D9C9FC1" w14:textId="5C3B4DAA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CA98176" w14:textId="6AB35D2F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D8573F" w14:textId="4735FFBC" w:rsidR="002F03FB" w:rsidRPr="00FF2438" w:rsidRDefault="002F03F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97DB62" w14:textId="6763029C" w:rsidR="002F03FB" w:rsidRPr="00FF2438" w:rsidRDefault="002F03F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FC83416" w14:textId="77777777" w:rsidR="002F03FB" w:rsidRPr="00FF2438" w:rsidRDefault="002F03F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E832900" w14:textId="77777777" w:rsidR="002F03FB" w:rsidRPr="00FF2438" w:rsidRDefault="002F03FB" w:rsidP="00FF3505">
            <w:pPr>
              <w:pStyle w:val="Feltdataliten"/>
            </w:pPr>
          </w:p>
        </w:tc>
      </w:tr>
      <w:tr w:rsidR="006F29D3" w:rsidRPr="00FF2438" w14:paraId="052C135B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6642A6C" w14:textId="7C3FA077" w:rsidR="006F29D3" w:rsidRPr="00FF2438" w:rsidRDefault="006F29D3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BBC2A54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B0C218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12C392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E5A25E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A929A09" w14:textId="77777777" w:rsidR="006F29D3" w:rsidRPr="00FF2438" w:rsidRDefault="006F29D3" w:rsidP="00FF3505">
            <w:pPr>
              <w:pStyle w:val="Feltdataliten"/>
            </w:pPr>
          </w:p>
        </w:tc>
      </w:tr>
      <w:tr w:rsidR="003B1FEB" w:rsidRPr="00FF2438" w14:paraId="3D09E4B8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131B3D4" w14:textId="4EADF391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CC6A96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F21F186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3B8437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4BDFFC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DCB49D" w14:textId="77777777" w:rsidR="003B1FEB" w:rsidRPr="00FF2438" w:rsidRDefault="003B1FEB" w:rsidP="00FF3505">
            <w:pPr>
              <w:pStyle w:val="Feltdataliten"/>
            </w:pPr>
          </w:p>
        </w:tc>
      </w:tr>
      <w:tr w:rsidR="00FE70B8" w:rsidRPr="0000524E" w14:paraId="0FB466F2" w14:textId="77777777" w:rsidTr="3F20DABF">
        <w:tc>
          <w:tcPr>
            <w:tcW w:w="1985" w:type="dxa"/>
            <w:shd w:val="clear" w:color="auto" w:fill="915AD5"/>
          </w:tcPr>
          <w:p w14:paraId="28FCE801" w14:textId="3DD827FD" w:rsidR="002F03FB" w:rsidRPr="0000524E" w:rsidRDefault="00FB3A47" w:rsidP="00DE4B35">
            <w:pPr>
              <w:pStyle w:val="Feltoverskriftwhite"/>
            </w:pPr>
            <w:r>
              <w:t>Delmål på s</w:t>
            </w:r>
            <w:r w:rsidR="002F03FB" w:rsidRPr="0000524E">
              <w:t>ystemnivå</w:t>
            </w:r>
          </w:p>
        </w:tc>
        <w:tc>
          <w:tcPr>
            <w:tcW w:w="2126" w:type="dxa"/>
            <w:shd w:val="clear" w:color="auto" w:fill="915AD5"/>
          </w:tcPr>
          <w:p w14:paraId="095D29EF" w14:textId="174CB37B" w:rsidR="002F03FB" w:rsidRPr="0000524E" w:rsidRDefault="00FB3A47" w:rsidP="00DE4B35">
            <w:pPr>
              <w:pStyle w:val="Feltoverskriftwhite"/>
            </w:pPr>
            <w:r>
              <w:t>K</w:t>
            </w:r>
            <w:r w:rsidR="002F03FB" w:rsidRPr="0000524E">
              <w:t>va skal tiltaket lø</w:t>
            </w:r>
            <w:r>
              <w:t>y</w:t>
            </w:r>
            <w:r w:rsidR="002F03FB" w:rsidRPr="0000524E">
              <w:t>se</w:t>
            </w:r>
          </w:p>
        </w:tc>
        <w:tc>
          <w:tcPr>
            <w:tcW w:w="2126" w:type="dxa"/>
            <w:gridSpan w:val="2"/>
            <w:shd w:val="clear" w:color="auto" w:fill="915AD5"/>
          </w:tcPr>
          <w:p w14:paraId="561E78CF" w14:textId="77777777" w:rsidR="002F03FB" w:rsidRPr="0000524E" w:rsidRDefault="002F03FB" w:rsidP="00DE4B35">
            <w:pPr>
              <w:pStyle w:val="Feltoverskriftwhite"/>
            </w:pPr>
            <w:r w:rsidRPr="0000524E">
              <w:t>Tiltak/aktivitet</w:t>
            </w:r>
          </w:p>
        </w:tc>
        <w:tc>
          <w:tcPr>
            <w:tcW w:w="993" w:type="dxa"/>
            <w:shd w:val="clear" w:color="auto" w:fill="915AD5"/>
          </w:tcPr>
          <w:p w14:paraId="6A0D85DF" w14:textId="531F8D2F" w:rsidR="002F03FB" w:rsidRPr="0000524E" w:rsidRDefault="00FB3A47" w:rsidP="00DE4B35">
            <w:pPr>
              <w:pStyle w:val="Feltoverskriftwhite"/>
            </w:pPr>
            <w:proofErr w:type="spellStart"/>
            <w:r>
              <w:t>Ansvarle</w:t>
            </w:r>
            <w:r w:rsidR="002F03FB" w:rsidRPr="0000524E">
              <w:t>g</w:t>
            </w:r>
            <w:proofErr w:type="spellEnd"/>
          </w:p>
        </w:tc>
        <w:tc>
          <w:tcPr>
            <w:tcW w:w="1275" w:type="dxa"/>
            <w:shd w:val="clear" w:color="auto" w:fill="915AD5"/>
          </w:tcPr>
          <w:p w14:paraId="23D5B2B3" w14:textId="15CC825E" w:rsidR="002F03FB" w:rsidRPr="0000524E" w:rsidRDefault="002F03FB" w:rsidP="00DE4B35">
            <w:pPr>
              <w:pStyle w:val="Feltoverskriftwhite"/>
            </w:pPr>
            <w:r w:rsidRPr="0000524E">
              <w:t>Tidsperspektiv</w:t>
            </w:r>
          </w:p>
        </w:tc>
        <w:tc>
          <w:tcPr>
            <w:tcW w:w="2036" w:type="dxa"/>
            <w:shd w:val="clear" w:color="auto" w:fill="915AD5"/>
          </w:tcPr>
          <w:p w14:paraId="58354C13" w14:textId="7CD75034" w:rsidR="002F03FB" w:rsidRPr="0000524E" w:rsidRDefault="002F03FB" w:rsidP="00DE4B35">
            <w:pPr>
              <w:pStyle w:val="Feltoverskriftwhite"/>
            </w:pPr>
            <w:r w:rsidRPr="0000524E">
              <w:t>E</w:t>
            </w:r>
            <w:r w:rsidR="00947565">
              <w:t>valuering</w:t>
            </w:r>
          </w:p>
        </w:tc>
      </w:tr>
      <w:tr w:rsidR="002F03FB" w:rsidRPr="00FF2438" w14:paraId="66D1C433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A53787F" w14:textId="54E953EB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F429300" w14:textId="10CF5A9E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0E524C" w14:textId="227F07E7" w:rsidR="002F03FB" w:rsidRPr="00FF2438" w:rsidRDefault="002F03F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8780BA4" w14:textId="302D7088" w:rsidR="002F03FB" w:rsidRPr="00FF2438" w:rsidRDefault="002F03F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0639135" w14:textId="5167A66B" w:rsidR="002F03FB" w:rsidRPr="00FF2438" w:rsidRDefault="002F03F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C6770B" w14:textId="77777777" w:rsidR="002F03FB" w:rsidRPr="00FF2438" w:rsidRDefault="002F03FB" w:rsidP="00FF3505">
            <w:pPr>
              <w:pStyle w:val="Feltdataliten"/>
            </w:pPr>
          </w:p>
        </w:tc>
      </w:tr>
      <w:tr w:rsidR="006F29D3" w:rsidRPr="00FF2438" w14:paraId="729D9EC3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84883C" w14:textId="5B6083A6" w:rsidR="006F29D3" w:rsidRPr="00FF2438" w:rsidRDefault="006F29D3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6B3958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83ACC0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871C0A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4B80C0" w14:textId="77777777" w:rsidR="006F29D3" w:rsidRPr="00FF2438" w:rsidRDefault="006F29D3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972CC6" w14:textId="77777777" w:rsidR="006F29D3" w:rsidRPr="00FF2438" w:rsidRDefault="006F29D3" w:rsidP="00FF3505">
            <w:pPr>
              <w:pStyle w:val="Feltdataliten"/>
            </w:pPr>
          </w:p>
        </w:tc>
      </w:tr>
      <w:tr w:rsidR="003B1FEB" w:rsidRPr="00FF2438" w14:paraId="633C7528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2057819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6DD3531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4E7808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05FC5F0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396BC4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E82768" w14:textId="77777777" w:rsidR="003B1FEB" w:rsidRPr="00FF2438" w:rsidRDefault="003B1FEB" w:rsidP="00FF3505">
            <w:pPr>
              <w:pStyle w:val="Feltdataliten"/>
            </w:pPr>
          </w:p>
        </w:tc>
      </w:tr>
      <w:tr w:rsidR="00FE70B8" w:rsidRPr="0000524E" w14:paraId="250EEFE5" w14:textId="77777777" w:rsidTr="3F20DABF">
        <w:tc>
          <w:tcPr>
            <w:tcW w:w="1985" w:type="dxa"/>
            <w:shd w:val="clear" w:color="auto" w:fill="E94454"/>
          </w:tcPr>
          <w:p w14:paraId="477487CC" w14:textId="77777777" w:rsidR="000C6371" w:rsidRDefault="000C6371" w:rsidP="00DE4B35">
            <w:pPr>
              <w:pStyle w:val="Feltoverskriftwhite"/>
            </w:pPr>
            <w:r>
              <w:t>Delmål for helse</w:t>
            </w:r>
          </w:p>
          <w:p w14:paraId="4C68D051" w14:textId="687BE35C" w:rsidR="002F03FB" w:rsidRPr="00EB1548" w:rsidRDefault="00FB3A47" w:rsidP="00EB1548">
            <w:pPr>
              <w:pStyle w:val="Fletforklaringwhite"/>
            </w:pPr>
            <w:r>
              <w:t xml:space="preserve">Om </w:t>
            </w:r>
            <w:proofErr w:type="spellStart"/>
            <w:r>
              <w:t>ønskele</w:t>
            </w:r>
            <w:r w:rsidR="002F03FB" w:rsidRPr="00EB1548">
              <w:t>g</w:t>
            </w:r>
            <w:proofErr w:type="spellEnd"/>
          </w:p>
        </w:tc>
        <w:tc>
          <w:tcPr>
            <w:tcW w:w="2126" w:type="dxa"/>
            <w:shd w:val="clear" w:color="auto" w:fill="E94454"/>
          </w:tcPr>
          <w:p w14:paraId="6C0C980D" w14:textId="35066B81" w:rsidR="002F03FB" w:rsidRPr="0000524E" w:rsidRDefault="00FB3A47" w:rsidP="00DE4B35">
            <w:pPr>
              <w:pStyle w:val="Feltoverskriftwhite"/>
            </w:pPr>
            <w:r>
              <w:t>K</w:t>
            </w:r>
            <w:r w:rsidR="002F03FB" w:rsidRPr="0000524E">
              <w:t>va skal tiltaket lø</w:t>
            </w:r>
            <w:r>
              <w:t>y</w:t>
            </w:r>
            <w:r w:rsidR="002F03FB" w:rsidRPr="0000524E">
              <w:t>se</w:t>
            </w:r>
          </w:p>
        </w:tc>
        <w:tc>
          <w:tcPr>
            <w:tcW w:w="2126" w:type="dxa"/>
            <w:gridSpan w:val="2"/>
            <w:shd w:val="clear" w:color="auto" w:fill="E94454"/>
          </w:tcPr>
          <w:p w14:paraId="3A3228C1" w14:textId="77777777" w:rsidR="002F03FB" w:rsidRPr="0000524E" w:rsidRDefault="002F03FB" w:rsidP="00DE4B35">
            <w:pPr>
              <w:pStyle w:val="Feltoverskriftwhite"/>
            </w:pPr>
            <w:r w:rsidRPr="0000524E">
              <w:t>Tiltak/aktivitet</w:t>
            </w:r>
          </w:p>
        </w:tc>
        <w:tc>
          <w:tcPr>
            <w:tcW w:w="993" w:type="dxa"/>
            <w:shd w:val="clear" w:color="auto" w:fill="E94454"/>
          </w:tcPr>
          <w:p w14:paraId="31523BAC" w14:textId="53CCAAFF" w:rsidR="002F03FB" w:rsidRPr="0000524E" w:rsidRDefault="00FB3A47" w:rsidP="00DE4B35">
            <w:pPr>
              <w:pStyle w:val="Feltoverskriftwhite"/>
            </w:pPr>
            <w:proofErr w:type="spellStart"/>
            <w:r>
              <w:t>Ansvarle</w:t>
            </w:r>
            <w:r w:rsidR="002F03FB" w:rsidRPr="0000524E">
              <w:t>g</w:t>
            </w:r>
            <w:proofErr w:type="spellEnd"/>
          </w:p>
        </w:tc>
        <w:tc>
          <w:tcPr>
            <w:tcW w:w="1275" w:type="dxa"/>
            <w:shd w:val="clear" w:color="auto" w:fill="E94454"/>
          </w:tcPr>
          <w:p w14:paraId="3AC7FADE" w14:textId="570FDDE2" w:rsidR="002F03FB" w:rsidRPr="0000524E" w:rsidRDefault="002F03FB" w:rsidP="00DE4B35">
            <w:pPr>
              <w:pStyle w:val="Feltoverskriftwhite"/>
            </w:pPr>
            <w:r w:rsidRPr="0000524E">
              <w:t>Tidsperspektiv</w:t>
            </w:r>
          </w:p>
        </w:tc>
        <w:tc>
          <w:tcPr>
            <w:tcW w:w="2036" w:type="dxa"/>
            <w:shd w:val="clear" w:color="auto" w:fill="E94454"/>
          </w:tcPr>
          <w:p w14:paraId="24EFF822" w14:textId="3CEB809E" w:rsidR="002F03FB" w:rsidRPr="0000524E" w:rsidRDefault="002F03FB" w:rsidP="00DE4B35">
            <w:pPr>
              <w:pStyle w:val="Feltoverskriftwhite"/>
            </w:pPr>
            <w:r w:rsidRPr="0000524E">
              <w:t>E</w:t>
            </w:r>
            <w:r w:rsidR="00947565">
              <w:t>valuering</w:t>
            </w:r>
          </w:p>
        </w:tc>
      </w:tr>
      <w:tr w:rsidR="002F03FB" w:rsidRPr="00FF2438" w14:paraId="7F9BBDF4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7F151E" w14:textId="2D65983D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5A0F9F" w14:textId="3DD30216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15F393" w14:textId="59E57C74" w:rsidR="002F03FB" w:rsidRPr="00FF2438" w:rsidRDefault="002F03F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2DF358" w14:textId="3A87CC5B" w:rsidR="002F03FB" w:rsidRPr="00FF2438" w:rsidRDefault="002F03F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DD3F81" w14:textId="00CD2734" w:rsidR="002F03FB" w:rsidRPr="00FF2438" w:rsidRDefault="002F03F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D9FBC1" w14:textId="77777777" w:rsidR="002F03FB" w:rsidRPr="00FF2438" w:rsidRDefault="002F03FB" w:rsidP="00FF3505">
            <w:pPr>
              <w:pStyle w:val="Feltdataliten"/>
            </w:pPr>
          </w:p>
        </w:tc>
      </w:tr>
      <w:tr w:rsidR="002F03FB" w:rsidRPr="00FF2438" w14:paraId="5973FA59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860C540" w14:textId="60E13351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7BF13B" w14:textId="70F4EE6D" w:rsidR="002F03FB" w:rsidRPr="00FF2438" w:rsidRDefault="002F03F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4E23B20" w14:textId="0036F4BE" w:rsidR="002F03FB" w:rsidRPr="00FF2438" w:rsidRDefault="002F03F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6031A89" w14:textId="539769F8" w:rsidR="002F03FB" w:rsidRPr="00FF2438" w:rsidRDefault="002F03F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1DC06D" w14:textId="77777777" w:rsidR="002F03FB" w:rsidRPr="00FF2438" w:rsidRDefault="002F03F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6BFA73" w14:textId="77777777" w:rsidR="002F03FB" w:rsidRPr="00FF2438" w:rsidRDefault="002F03FB" w:rsidP="00FF3505">
            <w:pPr>
              <w:pStyle w:val="Feltdataliten"/>
            </w:pPr>
          </w:p>
        </w:tc>
      </w:tr>
      <w:tr w:rsidR="003B1FEB" w:rsidRPr="00FF2438" w14:paraId="1ED5CF39" w14:textId="77777777" w:rsidTr="3F20DABF"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E71F8C9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62453B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06DF58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0B316FF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1862148" w14:textId="77777777" w:rsidR="003B1FEB" w:rsidRPr="00FF2438" w:rsidRDefault="003B1FEB" w:rsidP="00FF3505">
            <w:pPr>
              <w:pStyle w:val="Feltdataliten"/>
            </w:pP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B7AF89" w14:textId="77777777" w:rsidR="003B1FEB" w:rsidRPr="00FF2438" w:rsidRDefault="003B1FEB" w:rsidP="00FF3505">
            <w:pPr>
              <w:pStyle w:val="Feltdataliten"/>
            </w:pPr>
          </w:p>
        </w:tc>
      </w:tr>
      <w:tr w:rsidR="002F03FB" w:rsidRPr="00B36353" w14:paraId="5789AD7F" w14:textId="77777777" w:rsidTr="3F20DABF"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2F5"/>
            <w:hideMark/>
          </w:tcPr>
          <w:p w14:paraId="4B86FAC8" w14:textId="0333F828" w:rsidR="002F03FB" w:rsidRDefault="00DE4B35" w:rsidP="00DE4B35">
            <w:pPr>
              <w:pStyle w:val="Feltoverskrift"/>
            </w:pPr>
            <w:r>
              <w:t>BARNEKONVENSJONEN ARTIKKEL 12:</w:t>
            </w:r>
            <w:r w:rsidRPr="0000524E">
              <w:t xml:space="preserve"> BARNETS RETT TIL Å BLI HØRT</w:t>
            </w:r>
          </w:p>
          <w:p w14:paraId="4AB687EF" w14:textId="3BE60DE3" w:rsidR="00335752" w:rsidRPr="00FB3A47" w:rsidRDefault="00335752" w:rsidP="00FB3A47">
            <w:pPr>
              <w:pStyle w:val="Feltforklaring"/>
              <w:rPr>
                <w:lang w:val="nn-NO"/>
              </w:rPr>
            </w:pPr>
            <w:r w:rsidRPr="00FB3A47">
              <w:rPr>
                <w:lang w:val="nn-NO"/>
              </w:rPr>
              <w:t>Her beskriv</w:t>
            </w:r>
            <w:r w:rsidR="00FB3A47" w:rsidRPr="00FB3A47">
              <w:rPr>
                <w:lang w:val="nn-NO"/>
              </w:rPr>
              <w:t xml:space="preserve"> ein korleis</w:t>
            </w:r>
            <w:r w:rsidRPr="00FB3A47">
              <w:rPr>
                <w:lang w:val="nn-NO"/>
              </w:rPr>
              <w:t xml:space="preserve"> eleven har blitt h</w:t>
            </w:r>
            <w:r w:rsidR="00FB3A47" w:rsidRPr="00FB3A47">
              <w:rPr>
                <w:lang w:val="nn-NO"/>
              </w:rPr>
              <w:t>øy</w:t>
            </w:r>
            <w:r w:rsidRPr="00FB3A47">
              <w:rPr>
                <w:lang w:val="nn-NO"/>
              </w:rPr>
              <w:t>rt i den aktuelle sak</w:t>
            </w:r>
            <w:r w:rsidR="00FB3A47" w:rsidRPr="00FB3A47">
              <w:rPr>
                <w:lang w:val="nn-NO"/>
              </w:rPr>
              <w:t>a</w:t>
            </w:r>
            <w:r w:rsidRPr="00FB3A47">
              <w:rPr>
                <w:lang w:val="nn-NO"/>
              </w:rPr>
              <w:t>.</w:t>
            </w:r>
          </w:p>
        </w:tc>
      </w:tr>
      <w:tr w:rsidR="002F03FB" w:rsidRPr="00B36353" w14:paraId="0F43749A" w14:textId="77777777" w:rsidTr="3F20DABF">
        <w:tc>
          <w:tcPr>
            <w:tcW w:w="1054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2B84587D" w14:textId="1BFF69AC" w:rsidR="00021228" w:rsidRPr="00FB3A47" w:rsidRDefault="00021228" w:rsidP="00FF3505">
            <w:pPr>
              <w:pStyle w:val="Feltdatastor"/>
              <w:rPr>
                <w:lang w:val="nn-NO"/>
              </w:rPr>
            </w:pPr>
          </w:p>
        </w:tc>
      </w:tr>
      <w:tr w:rsidR="002F03FB" w:rsidRPr="00FB3A47" w14:paraId="7C45056C" w14:textId="77777777" w:rsidTr="3F20DABF"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2F5"/>
            <w:hideMark/>
          </w:tcPr>
          <w:p w14:paraId="26A16C47" w14:textId="31095574" w:rsidR="002F03FB" w:rsidRDefault="00DE4B35" w:rsidP="00DE4B35">
            <w:pPr>
              <w:pStyle w:val="Feltoverskrift"/>
            </w:pPr>
            <w:r w:rsidRPr="0000524E">
              <w:t>BARNEKONVENSJONEN ARTIKKEL 3. BARNETS BESTE</w:t>
            </w:r>
          </w:p>
          <w:p w14:paraId="4AF03599" w14:textId="32AF050D" w:rsidR="00335752" w:rsidRPr="00FB3A47" w:rsidRDefault="00335752" w:rsidP="00FB3A47">
            <w:pPr>
              <w:pStyle w:val="Feltforklaring"/>
              <w:rPr>
                <w:lang w:val="nn-NO"/>
              </w:rPr>
            </w:pPr>
            <w:r w:rsidRPr="00FB3A47">
              <w:rPr>
                <w:lang w:val="nn-NO"/>
              </w:rPr>
              <w:t>Her beskriv</w:t>
            </w:r>
            <w:r w:rsidR="00FB3A47" w:rsidRPr="00FB3A47">
              <w:rPr>
                <w:lang w:val="nn-NO"/>
              </w:rPr>
              <w:t xml:space="preserve"> ein korleis sku</w:t>
            </w:r>
            <w:r w:rsidRPr="00FB3A47">
              <w:rPr>
                <w:lang w:val="nn-NO"/>
              </w:rPr>
              <w:t>len har vurdert barnet</w:t>
            </w:r>
            <w:r w:rsidR="00FB3A47" w:rsidRPr="00FB3A47">
              <w:rPr>
                <w:lang w:val="nn-NO"/>
              </w:rPr>
              <w:t xml:space="preserve"> </w:t>
            </w:r>
            <w:r w:rsidRPr="00FB3A47">
              <w:rPr>
                <w:lang w:val="nn-NO"/>
              </w:rPr>
              <w:t>s</w:t>
            </w:r>
            <w:r w:rsidR="00FB3A47" w:rsidRPr="00FB3A47">
              <w:rPr>
                <w:lang w:val="nn-NO"/>
              </w:rPr>
              <w:t>itt</w:t>
            </w:r>
            <w:r w:rsidRPr="00FB3A47">
              <w:rPr>
                <w:lang w:val="nn-NO"/>
              </w:rPr>
              <w:t xml:space="preserve"> beste i den aktuelle sak</w:t>
            </w:r>
            <w:r w:rsidR="00FB3A47" w:rsidRPr="00FB3A47">
              <w:rPr>
                <w:lang w:val="nn-NO"/>
              </w:rPr>
              <w:t>a</w:t>
            </w:r>
            <w:r w:rsidRPr="00FB3A47">
              <w:rPr>
                <w:lang w:val="nn-NO"/>
              </w:rPr>
              <w:t>.</w:t>
            </w:r>
          </w:p>
        </w:tc>
      </w:tr>
      <w:tr w:rsidR="002F03FB" w:rsidRPr="00FB3A47" w14:paraId="1B689E19" w14:textId="77777777" w:rsidTr="3F20DABF">
        <w:tc>
          <w:tcPr>
            <w:tcW w:w="10541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29DCEC79" w14:textId="6BD67F79" w:rsidR="00F96E06" w:rsidRPr="00FB3A47" w:rsidRDefault="00F96E06" w:rsidP="00FF3505">
            <w:pPr>
              <w:pStyle w:val="Feltdatastor"/>
              <w:rPr>
                <w:lang w:val="nn-NO"/>
              </w:rPr>
            </w:pPr>
          </w:p>
        </w:tc>
      </w:tr>
      <w:tr w:rsidR="002F03FB" w:rsidRPr="0000524E" w14:paraId="2AD4938E" w14:textId="77777777" w:rsidTr="3F20DABF">
        <w:tc>
          <w:tcPr>
            <w:tcW w:w="105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F2F5"/>
          </w:tcPr>
          <w:p w14:paraId="65C0A707" w14:textId="2F90F239" w:rsidR="002F03FB" w:rsidRPr="0000524E" w:rsidRDefault="00DE4B35" w:rsidP="00DE4B35">
            <w:pPr>
              <w:pStyle w:val="Feltoverskrift"/>
            </w:pPr>
            <w:r>
              <w:lastRenderedPageBreak/>
              <w:t>UNDERSKRIFTER</w:t>
            </w:r>
          </w:p>
        </w:tc>
      </w:tr>
      <w:tr w:rsidR="002F03FB" w:rsidRPr="0000524E" w14:paraId="17A6A59C" w14:textId="77777777" w:rsidTr="3F20DABF">
        <w:tc>
          <w:tcPr>
            <w:tcW w:w="5270" w:type="dxa"/>
            <w:gridSpan w:val="3"/>
            <w:tcBorders>
              <w:top w:val="nil"/>
            </w:tcBorders>
          </w:tcPr>
          <w:p w14:paraId="5E665CA6" w14:textId="16CA5790" w:rsidR="002F03FB" w:rsidRDefault="00FB3A47" w:rsidP="002F0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</w:t>
            </w:r>
            <w:r w:rsidR="002F03FB" w:rsidRPr="0000524E">
              <w:rPr>
                <w:rFonts w:cs="Arial"/>
                <w:sz w:val="16"/>
                <w:szCs w:val="16"/>
              </w:rPr>
              <w:t>d og dato</w:t>
            </w:r>
          </w:p>
          <w:p w14:paraId="094038E2" w14:textId="77777777" w:rsidR="00FB2A9E" w:rsidRDefault="00FB2A9E" w:rsidP="002F03FB">
            <w:pPr>
              <w:rPr>
                <w:rFonts w:cs="Arial"/>
                <w:sz w:val="16"/>
                <w:szCs w:val="16"/>
              </w:rPr>
            </w:pPr>
          </w:p>
          <w:p w14:paraId="425F4FD9" w14:textId="24F176C6" w:rsidR="00FB2A9E" w:rsidRPr="0000524E" w:rsidRDefault="00FB2A9E" w:rsidP="002F03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71" w:type="dxa"/>
            <w:gridSpan w:val="4"/>
            <w:tcBorders>
              <w:top w:val="nil"/>
            </w:tcBorders>
          </w:tcPr>
          <w:p w14:paraId="3262E98D" w14:textId="1062F8E4" w:rsidR="002F03FB" w:rsidRPr="0000524E" w:rsidRDefault="002F03FB" w:rsidP="002F03FB">
            <w:pPr>
              <w:rPr>
                <w:rFonts w:cs="Arial"/>
                <w:sz w:val="16"/>
                <w:szCs w:val="16"/>
              </w:rPr>
            </w:pPr>
            <w:r w:rsidRPr="0000524E">
              <w:rPr>
                <w:rFonts w:cs="Arial"/>
                <w:sz w:val="16"/>
                <w:szCs w:val="16"/>
              </w:rPr>
              <w:t>Underskrift elev</w:t>
            </w:r>
          </w:p>
        </w:tc>
      </w:tr>
      <w:tr w:rsidR="002F03FB" w:rsidRPr="0000524E" w14:paraId="1ABA0AFF" w14:textId="77777777" w:rsidTr="3F20DABF">
        <w:tc>
          <w:tcPr>
            <w:tcW w:w="5270" w:type="dxa"/>
            <w:gridSpan w:val="3"/>
          </w:tcPr>
          <w:p w14:paraId="0588A8CD" w14:textId="1CD92626" w:rsidR="002F03FB" w:rsidRDefault="00FB3A47" w:rsidP="002F03F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derskrift </w:t>
            </w:r>
            <w:proofErr w:type="spellStart"/>
            <w:r>
              <w:rPr>
                <w:rFonts w:cs="Arial"/>
                <w:sz w:val="16"/>
                <w:szCs w:val="16"/>
              </w:rPr>
              <w:t>føreset</w:t>
            </w:r>
            <w:r w:rsidR="002F03FB" w:rsidRPr="0000524E">
              <w:rPr>
                <w:rFonts w:cs="Arial"/>
                <w:sz w:val="16"/>
                <w:szCs w:val="16"/>
              </w:rPr>
              <w:t>t</w:t>
            </w:r>
            <w:proofErr w:type="spellEnd"/>
          </w:p>
          <w:p w14:paraId="17665CD6" w14:textId="77777777" w:rsidR="00FB2A9E" w:rsidRDefault="00FB2A9E" w:rsidP="002F03FB">
            <w:pPr>
              <w:rPr>
                <w:rFonts w:cs="Arial"/>
                <w:sz w:val="16"/>
                <w:szCs w:val="16"/>
              </w:rPr>
            </w:pPr>
          </w:p>
          <w:p w14:paraId="021E2808" w14:textId="0C07842D" w:rsidR="00FB2A9E" w:rsidRPr="0000524E" w:rsidRDefault="00FB2A9E" w:rsidP="002F03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71" w:type="dxa"/>
            <w:gridSpan w:val="4"/>
          </w:tcPr>
          <w:p w14:paraId="081EA559" w14:textId="115EB7F4" w:rsidR="002F03FB" w:rsidRPr="0000524E" w:rsidRDefault="002F03FB" w:rsidP="002F03FB">
            <w:pPr>
              <w:rPr>
                <w:rFonts w:cs="Arial"/>
                <w:sz w:val="16"/>
                <w:szCs w:val="16"/>
              </w:rPr>
            </w:pPr>
            <w:r w:rsidRPr="0000524E">
              <w:rPr>
                <w:rFonts w:cs="Arial"/>
                <w:sz w:val="16"/>
                <w:szCs w:val="16"/>
              </w:rPr>
              <w:t>Underskrift rektor</w:t>
            </w:r>
          </w:p>
        </w:tc>
      </w:tr>
    </w:tbl>
    <w:p w14:paraId="3CFF2418" w14:textId="77777777" w:rsidR="00A77738" w:rsidRDefault="00A77738" w:rsidP="00682243">
      <w:pPr>
        <w:rPr>
          <w:rFonts w:cs="Arial"/>
          <w:sz w:val="16"/>
          <w:szCs w:val="16"/>
        </w:rPr>
      </w:pPr>
    </w:p>
    <w:p w14:paraId="3C4ED11F" w14:textId="005A3A38" w:rsidR="008614DA" w:rsidRPr="003B1FEB" w:rsidRDefault="00BB06C0" w:rsidP="00BB06C0">
      <w:pPr>
        <w:rPr>
          <w:rFonts w:cs="Arial"/>
          <w:sz w:val="16"/>
          <w:szCs w:val="16"/>
          <w:lang w:val="nn-NO"/>
        </w:rPr>
      </w:pPr>
      <w:r>
        <w:fldChar w:fldCharType="begin"/>
      </w:r>
      <w:r w:rsidRPr="00B36353">
        <w:rPr>
          <w:lang w:val="nn-NO"/>
        </w:rPr>
        <w:instrText>HYPERLINK "https://lovdata.no/lov/1998-07-17-61/§9a-6"</w:instrText>
      </w:r>
      <w:r>
        <w:fldChar w:fldCharType="separate"/>
      </w:r>
      <w:proofErr w:type="spellStart"/>
      <w:r w:rsidRPr="003B1FEB">
        <w:rPr>
          <w:rStyle w:val="Hyperkobling"/>
          <w:rFonts w:cs="Arial"/>
          <w:sz w:val="16"/>
          <w:szCs w:val="16"/>
          <w:lang w:val="nn-NO"/>
        </w:rPr>
        <w:t>Oppll</w:t>
      </w:r>
      <w:proofErr w:type="spellEnd"/>
      <w:r w:rsidRPr="003B1FEB">
        <w:rPr>
          <w:rStyle w:val="Hyperkobling"/>
          <w:rFonts w:cs="Arial"/>
          <w:sz w:val="16"/>
          <w:szCs w:val="16"/>
          <w:lang w:val="nn-NO"/>
        </w:rPr>
        <w:t xml:space="preserve"> § </w:t>
      </w:r>
      <w:r w:rsidR="007B71FC">
        <w:rPr>
          <w:rStyle w:val="Hyperkobling"/>
          <w:rFonts w:cs="Arial"/>
          <w:sz w:val="16"/>
          <w:szCs w:val="16"/>
          <w:lang w:val="nn-NO"/>
        </w:rPr>
        <w:t>12</w:t>
      </w:r>
      <w:r w:rsidRPr="003B1FEB">
        <w:rPr>
          <w:rStyle w:val="Hyperkobling"/>
          <w:rFonts w:cs="Arial"/>
          <w:sz w:val="16"/>
          <w:szCs w:val="16"/>
          <w:lang w:val="nn-NO"/>
        </w:rPr>
        <w:t>-6</w:t>
      </w:r>
      <w:r>
        <w:fldChar w:fldCharType="end"/>
      </w:r>
      <w:r w:rsidR="003B1FEB" w:rsidRPr="003B1FEB">
        <w:rPr>
          <w:rFonts w:cs="Arial"/>
          <w:sz w:val="16"/>
          <w:szCs w:val="16"/>
          <w:lang w:val="nn-NO"/>
        </w:rPr>
        <w:t xml:space="preserve"> første ledd gir eleva</w:t>
      </w:r>
      <w:r w:rsidRPr="003B1FEB">
        <w:rPr>
          <w:rFonts w:cs="Arial"/>
          <w:sz w:val="16"/>
          <w:szCs w:val="16"/>
          <w:lang w:val="nn-NO"/>
        </w:rPr>
        <w:t>r og foreldre rett til å melde sak</w:t>
      </w:r>
      <w:r w:rsidR="003B1FEB" w:rsidRPr="003B1FEB">
        <w:rPr>
          <w:rFonts w:cs="Arial"/>
          <w:sz w:val="16"/>
          <w:szCs w:val="16"/>
          <w:lang w:val="nn-NO"/>
        </w:rPr>
        <w:t>a</w:t>
      </w:r>
      <w:r w:rsidRPr="003B1FEB">
        <w:rPr>
          <w:rFonts w:cs="Arial"/>
          <w:sz w:val="16"/>
          <w:szCs w:val="16"/>
          <w:lang w:val="nn-NO"/>
        </w:rPr>
        <w:t xml:space="preserve"> til </w:t>
      </w:r>
      <w:hyperlink r:id="rId12" w:history="1">
        <w:r w:rsidRPr="003B1FEB">
          <w:rPr>
            <w:rStyle w:val="Hyperkobling"/>
            <w:rFonts w:cs="Arial"/>
            <w:sz w:val="16"/>
            <w:szCs w:val="16"/>
            <w:lang w:val="nn-NO"/>
          </w:rPr>
          <w:t>fylkesmannen</w:t>
        </w:r>
      </w:hyperlink>
      <w:r w:rsidRPr="003B1FEB">
        <w:rPr>
          <w:rFonts w:cs="Arial"/>
          <w:sz w:val="16"/>
          <w:szCs w:val="16"/>
          <w:lang w:val="nn-NO"/>
        </w:rPr>
        <w:t xml:space="preserve"> dersom de</w:t>
      </w:r>
      <w:r w:rsidR="003B1FEB" w:rsidRPr="003B1FEB">
        <w:rPr>
          <w:rFonts w:cs="Arial"/>
          <w:sz w:val="16"/>
          <w:szCs w:val="16"/>
          <w:lang w:val="nn-NO"/>
        </w:rPr>
        <w:t>i</w:t>
      </w:r>
      <w:r w:rsidRPr="003B1FEB">
        <w:rPr>
          <w:rFonts w:cs="Arial"/>
          <w:sz w:val="16"/>
          <w:szCs w:val="16"/>
          <w:lang w:val="nn-NO"/>
        </w:rPr>
        <w:t xml:space="preserve"> me</w:t>
      </w:r>
      <w:r w:rsidR="003B1FEB" w:rsidRPr="003B1FEB">
        <w:rPr>
          <w:rFonts w:cs="Arial"/>
          <w:sz w:val="16"/>
          <w:szCs w:val="16"/>
          <w:lang w:val="nn-NO"/>
        </w:rPr>
        <w:t>iner at sku</w:t>
      </w:r>
      <w:r w:rsidRPr="003B1FEB">
        <w:rPr>
          <w:rFonts w:cs="Arial"/>
          <w:sz w:val="16"/>
          <w:szCs w:val="16"/>
          <w:lang w:val="nn-NO"/>
        </w:rPr>
        <w:t>len ikk</w:t>
      </w:r>
      <w:r w:rsidR="003B1FEB" w:rsidRPr="003B1FEB">
        <w:rPr>
          <w:rFonts w:cs="Arial"/>
          <w:sz w:val="16"/>
          <w:szCs w:val="16"/>
          <w:lang w:val="nn-NO"/>
        </w:rPr>
        <w:t>j</w:t>
      </w:r>
      <w:r w:rsidRPr="003B1FEB">
        <w:rPr>
          <w:rFonts w:cs="Arial"/>
          <w:sz w:val="16"/>
          <w:szCs w:val="16"/>
          <w:lang w:val="nn-NO"/>
        </w:rPr>
        <w:t>e oppfylle aktivitetsplikt</w:t>
      </w:r>
      <w:r w:rsidR="003B1FEB" w:rsidRPr="003B1FEB">
        <w:rPr>
          <w:rFonts w:cs="Arial"/>
          <w:sz w:val="16"/>
          <w:szCs w:val="16"/>
          <w:lang w:val="nn-NO"/>
        </w:rPr>
        <w:t>a</w:t>
      </w:r>
      <w:r w:rsidRPr="003B1FEB">
        <w:rPr>
          <w:rFonts w:cs="Arial"/>
          <w:sz w:val="16"/>
          <w:szCs w:val="16"/>
          <w:lang w:val="nn-NO"/>
        </w:rPr>
        <w:t xml:space="preserve"> si.</w:t>
      </w:r>
    </w:p>
    <w:sectPr w:rsidR="008614DA" w:rsidRPr="003B1FEB" w:rsidSect="003B1FE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37" w:right="737" w:bottom="737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6D46" w14:textId="77777777" w:rsidR="00491780" w:rsidRDefault="00491780" w:rsidP="00133C8B">
      <w:r>
        <w:separator/>
      </w:r>
    </w:p>
  </w:endnote>
  <w:endnote w:type="continuationSeparator" w:id="0">
    <w:p w14:paraId="3DA04D6F" w14:textId="77777777" w:rsidR="00491780" w:rsidRDefault="00491780" w:rsidP="00133C8B">
      <w:r>
        <w:continuationSeparator/>
      </w:r>
    </w:p>
  </w:endnote>
  <w:endnote w:type="continuationNotice" w:id="1">
    <w:p w14:paraId="0245D0B0" w14:textId="77777777" w:rsidR="00491780" w:rsidRDefault="00491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0DB700BF" w14:paraId="680F5C0F" w14:textId="77777777" w:rsidTr="0DB700BF">
      <w:trPr>
        <w:trHeight w:val="300"/>
      </w:trPr>
      <w:tc>
        <w:tcPr>
          <w:tcW w:w="3475" w:type="dxa"/>
        </w:tcPr>
        <w:p w14:paraId="10DA225C" w14:textId="65E64B3A" w:rsidR="0DB700BF" w:rsidRDefault="0DB700BF" w:rsidP="0DB700BF">
          <w:pPr>
            <w:pStyle w:val="Topptekst"/>
            <w:ind w:left="-115"/>
          </w:pPr>
        </w:p>
      </w:tc>
      <w:tc>
        <w:tcPr>
          <w:tcW w:w="3475" w:type="dxa"/>
        </w:tcPr>
        <w:p w14:paraId="2F74015E" w14:textId="2F2C0FC8" w:rsidR="0DB700BF" w:rsidRDefault="0DB700BF" w:rsidP="0DB700BF">
          <w:pPr>
            <w:pStyle w:val="Topptekst"/>
            <w:jc w:val="center"/>
          </w:pPr>
        </w:p>
      </w:tc>
      <w:tc>
        <w:tcPr>
          <w:tcW w:w="3475" w:type="dxa"/>
        </w:tcPr>
        <w:p w14:paraId="03ED422E" w14:textId="15CE1159" w:rsidR="0DB700BF" w:rsidRDefault="0DB700BF" w:rsidP="0DB700BF">
          <w:pPr>
            <w:pStyle w:val="Topptekst"/>
            <w:ind w:right="-115"/>
            <w:jc w:val="right"/>
          </w:pPr>
        </w:p>
      </w:tc>
    </w:tr>
  </w:tbl>
  <w:p w14:paraId="110986D8" w14:textId="24A6DFB5" w:rsidR="0DB700BF" w:rsidRDefault="0DB700BF" w:rsidP="0DB700B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F67A" w14:textId="7E7C26AD" w:rsidR="00074F80" w:rsidRPr="00724BE9" w:rsidRDefault="00CF5A58" w:rsidP="00E71BB9">
    <w:pPr>
      <w:pStyle w:val="Bunntekst"/>
      <w:rPr>
        <w:sz w:val="16"/>
        <w:szCs w:val="16"/>
      </w:rPr>
    </w:pPr>
    <w:r>
      <w:rPr>
        <w:sz w:val="16"/>
        <w:szCs w:val="16"/>
      </w:rPr>
      <w:t>CO106/1-R1B</w:t>
    </w:r>
    <w:r w:rsidR="00514870">
      <w:rPr>
        <w:sz w:val="16"/>
        <w:szCs w:val="16"/>
      </w:rPr>
      <w:tab/>
    </w:r>
    <w:r w:rsidR="00514870">
      <w:rPr>
        <w:sz w:val="16"/>
        <w:szCs w:val="16"/>
      </w:rPr>
      <w:tab/>
      <w:t>Visma Veiled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BBA6" w14:textId="77777777" w:rsidR="00491780" w:rsidRDefault="00491780" w:rsidP="00133C8B">
      <w:r>
        <w:separator/>
      </w:r>
    </w:p>
  </w:footnote>
  <w:footnote w:type="continuationSeparator" w:id="0">
    <w:p w14:paraId="2AA2A1EE" w14:textId="77777777" w:rsidR="00491780" w:rsidRDefault="00491780" w:rsidP="00133C8B">
      <w:r>
        <w:continuationSeparator/>
      </w:r>
    </w:p>
  </w:footnote>
  <w:footnote w:type="continuationNotice" w:id="1">
    <w:p w14:paraId="557F5F71" w14:textId="77777777" w:rsidR="00491780" w:rsidRDefault="00491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0DB700BF" w14:paraId="52EDD7E7" w14:textId="77777777" w:rsidTr="0DB700BF">
      <w:trPr>
        <w:trHeight w:val="300"/>
      </w:trPr>
      <w:tc>
        <w:tcPr>
          <w:tcW w:w="3475" w:type="dxa"/>
        </w:tcPr>
        <w:p w14:paraId="57EACDE2" w14:textId="058C2802" w:rsidR="0DB700BF" w:rsidRDefault="0DB700BF" w:rsidP="0DB700BF">
          <w:pPr>
            <w:pStyle w:val="Topptekst"/>
            <w:ind w:left="-115"/>
          </w:pPr>
        </w:p>
      </w:tc>
      <w:tc>
        <w:tcPr>
          <w:tcW w:w="3475" w:type="dxa"/>
        </w:tcPr>
        <w:p w14:paraId="55153D4F" w14:textId="338EFA24" w:rsidR="0DB700BF" w:rsidRDefault="0DB700BF" w:rsidP="0DB700BF">
          <w:pPr>
            <w:pStyle w:val="Topptekst"/>
            <w:jc w:val="center"/>
          </w:pPr>
        </w:p>
      </w:tc>
      <w:tc>
        <w:tcPr>
          <w:tcW w:w="3475" w:type="dxa"/>
        </w:tcPr>
        <w:p w14:paraId="73695504" w14:textId="0000DA64" w:rsidR="0DB700BF" w:rsidRDefault="0DB700BF" w:rsidP="0DB700BF">
          <w:pPr>
            <w:pStyle w:val="Topptekst"/>
            <w:ind w:right="-115"/>
            <w:jc w:val="right"/>
          </w:pPr>
        </w:p>
      </w:tc>
    </w:tr>
  </w:tbl>
  <w:p w14:paraId="0AD736A3" w14:textId="3973C8D1" w:rsidR="0DB700BF" w:rsidRDefault="0DB700BF" w:rsidP="0DB700B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D87A" w14:textId="371D3AF8" w:rsidR="003B1FEB" w:rsidRDefault="003B1FEB" w:rsidP="0075264B">
    <w:pPr>
      <w:pStyle w:val="Topptekst"/>
      <w:rPr>
        <w:rFonts w:cs="Arial"/>
        <w:sz w:val="28"/>
        <w:szCs w:val="28"/>
      </w:rPr>
    </w:pPr>
    <w:r w:rsidRPr="003B1FEB">
      <w:rPr>
        <w:rFonts w:cs="Arial"/>
        <w:noProof/>
        <w:sz w:val="28"/>
        <w:szCs w:val="28"/>
        <w:lang w:val="nn-NO" w:eastAsia="nn-NO"/>
      </w:rPr>
      <w:drawing>
        <wp:inline distT="0" distB="0" distL="0" distR="0" wp14:anchorId="15DC809C" wp14:editId="7CEF5F30">
          <wp:extent cx="2476500" cy="572843"/>
          <wp:effectExtent l="0" t="0" r="0" b="0"/>
          <wp:docPr id="2" name="Bilde 2" descr="C:\Users\mabi.NORDDALKOM\Pictures\Fjord_ligge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i.NORDDALKOM\Pictures\Fjord_ligge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005" cy="57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A43EB" w14:textId="7A862E4A" w:rsidR="0075264B" w:rsidRPr="00782A9F" w:rsidRDefault="0075264B" w:rsidP="0075264B">
    <w:pPr>
      <w:pStyle w:val="Topptekst"/>
      <w:rPr>
        <w:rFonts w:cs="Arial"/>
        <w:b/>
        <w:sz w:val="28"/>
        <w:szCs w:val="28"/>
      </w:rPr>
    </w:pPr>
    <w:r>
      <w:rPr>
        <w:rFonts w:cs="Arial"/>
        <w:sz w:val="28"/>
        <w:szCs w:val="28"/>
      </w:rPr>
      <w:tab/>
    </w:r>
  </w:p>
  <w:tbl>
    <w:tblPr>
      <w:tblStyle w:val="Tabellrutenett"/>
      <w:tblW w:w="10541" w:type="dxa"/>
      <w:tblInd w:w="-5" w:type="dxa"/>
      <w:tblLook w:val="04A0" w:firstRow="1" w:lastRow="0" w:firstColumn="1" w:lastColumn="0" w:noHBand="0" w:noVBand="1"/>
    </w:tblPr>
    <w:tblGrid>
      <w:gridCol w:w="3543"/>
      <w:gridCol w:w="3403"/>
      <w:gridCol w:w="1701"/>
      <w:gridCol w:w="1894"/>
    </w:tblGrid>
    <w:tr w:rsidR="0075264B" w:rsidRPr="0075264B" w14:paraId="5DBE0C94" w14:textId="77777777" w:rsidTr="00FA0F9E">
      <w:tc>
        <w:tcPr>
          <w:tcW w:w="8647" w:type="dxa"/>
          <w:gridSpan w:val="3"/>
          <w:tcBorders>
            <w:top w:val="nil"/>
            <w:left w:val="nil"/>
            <w:right w:val="nil"/>
          </w:tcBorders>
        </w:tcPr>
        <w:p w14:paraId="336B9A94" w14:textId="77777777" w:rsidR="0075264B" w:rsidRPr="003B1FEB" w:rsidRDefault="0075264B" w:rsidP="0075264B">
          <w:pPr>
            <w:pStyle w:val="Topptekst"/>
            <w:rPr>
              <w:rFonts w:cs="Arial"/>
              <w:b/>
              <w:sz w:val="32"/>
            </w:rPr>
          </w:pPr>
          <w:r w:rsidRPr="003B1FEB">
            <w:rPr>
              <w:rFonts w:cs="Arial"/>
              <w:b/>
              <w:sz w:val="32"/>
            </w:rPr>
            <w:t>AKTIVITETSPLAN</w:t>
          </w:r>
        </w:p>
        <w:p w14:paraId="0678795C" w14:textId="612CD74B" w:rsidR="00FA0F9E" w:rsidRDefault="00FA0F9E" w:rsidP="0075264B">
          <w:pPr>
            <w:pStyle w:val="Topptekst"/>
            <w:rPr>
              <w:rStyle w:val="Hyperkobling"/>
              <w:rFonts w:cs="Arial"/>
              <w:sz w:val="16"/>
            </w:rPr>
          </w:pPr>
          <w:hyperlink r:id="rId2" w:history="1">
            <w:r w:rsidRPr="00FA0F9E">
              <w:rPr>
                <w:rStyle w:val="Hyperkobling"/>
                <w:rFonts w:cs="Arial"/>
                <w:sz w:val="16"/>
              </w:rPr>
              <w:t>Opplæringsloven §</w:t>
            </w:r>
            <w:r w:rsidR="003954F3">
              <w:rPr>
                <w:rStyle w:val="Hyperkobling"/>
                <w:rFonts w:cs="Arial"/>
                <w:sz w:val="16"/>
              </w:rPr>
              <w:t>1</w:t>
            </w:r>
            <w:r w:rsidR="003954F3">
              <w:rPr>
                <w:rStyle w:val="Hyperkobling"/>
                <w:sz w:val="16"/>
              </w:rPr>
              <w:t>2</w:t>
            </w:r>
            <w:r w:rsidRPr="00FA0F9E">
              <w:rPr>
                <w:rStyle w:val="Hyperkobling"/>
                <w:rFonts w:cs="Arial"/>
                <w:sz w:val="16"/>
              </w:rPr>
              <w:t>-4</w:t>
            </w:r>
          </w:hyperlink>
        </w:p>
        <w:p w14:paraId="2A4F9DDA" w14:textId="493EBA28" w:rsidR="00FF3505" w:rsidRPr="00FA0F9E" w:rsidRDefault="00FF3505" w:rsidP="0075264B">
          <w:pPr>
            <w:pStyle w:val="Topptekst"/>
            <w:rPr>
              <w:rFonts w:cs="Arial"/>
              <w:b/>
            </w:rPr>
          </w:pPr>
        </w:p>
      </w:tc>
      <w:tc>
        <w:tcPr>
          <w:tcW w:w="1894" w:type="dxa"/>
          <w:tcBorders>
            <w:top w:val="nil"/>
            <w:left w:val="nil"/>
            <w:right w:val="nil"/>
          </w:tcBorders>
        </w:tcPr>
        <w:p w14:paraId="4B67874A" w14:textId="7C55AE90" w:rsidR="0075264B" w:rsidRPr="0075264B" w:rsidRDefault="0075264B" w:rsidP="0075264B">
          <w:pPr>
            <w:pStyle w:val="Topptekst"/>
            <w:jc w:val="right"/>
            <w:rPr>
              <w:rFonts w:cs="Arial"/>
              <w:b/>
            </w:rPr>
          </w:pPr>
          <w:r w:rsidRPr="0075264B">
            <w:fldChar w:fldCharType="begin"/>
          </w:r>
          <w:r w:rsidRPr="0075264B">
            <w:instrText xml:space="preserve"> PAGE  \* Arabic  \* MERGEFORMAT </w:instrText>
          </w:r>
          <w:r w:rsidRPr="0075264B">
            <w:fldChar w:fldCharType="separate"/>
          </w:r>
          <w:r w:rsidR="0026298B">
            <w:rPr>
              <w:noProof/>
            </w:rPr>
            <w:t>1</w:t>
          </w:r>
          <w:r w:rsidRPr="0075264B">
            <w:fldChar w:fldCharType="end"/>
          </w:r>
          <w:r w:rsidRPr="0075264B">
            <w:t>(</w:t>
          </w:r>
          <w:fldSimple w:instr="NUMPAGES  \* Arabic  \* MERGEFORMAT">
            <w:r w:rsidR="0026298B">
              <w:rPr>
                <w:noProof/>
              </w:rPr>
              <w:t>1</w:t>
            </w:r>
          </w:fldSimple>
          <w:r w:rsidRPr="0075264B">
            <w:t>)</w:t>
          </w:r>
        </w:p>
      </w:tc>
    </w:tr>
    <w:tr w:rsidR="0045504E" w:rsidRPr="0000524E" w14:paraId="58F424E6" w14:textId="77777777" w:rsidTr="0045504E">
      <w:tc>
        <w:tcPr>
          <w:tcW w:w="3543" w:type="dxa"/>
          <w:tcBorders>
            <w:bottom w:val="nil"/>
          </w:tcBorders>
          <w:shd w:val="clear" w:color="auto" w:fill="FFFFFF" w:themeFill="background1"/>
        </w:tcPr>
        <w:p w14:paraId="3F3FA349" w14:textId="4F3F0848" w:rsidR="0045504E" w:rsidRPr="0000524E" w:rsidRDefault="0045504E" w:rsidP="003B1FEB">
          <w:pPr>
            <w:pStyle w:val="Feltoverskrift"/>
          </w:pPr>
          <w:r>
            <w:t>Eleven</w:t>
          </w:r>
          <w:r w:rsidR="003B1FEB">
            <w:t xml:space="preserve"> </w:t>
          </w:r>
          <w:r>
            <w:t>s</w:t>
          </w:r>
          <w:r w:rsidR="003B1FEB">
            <w:t xml:space="preserve">itt </w:t>
          </w:r>
          <w:proofErr w:type="spellStart"/>
          <w:r w:rsidR="003B1FEB">
            <w:t>namn</w:t>
          </w:r>
          <w:proofErr w:type="spellEnd"/>
        </w:p>
      </w:tc>
      <w:tc>
        <w:tcPr>
          <w:tcW w:w="3403" w:type="dxa"/>
          <w:tcBorders>
            <w:bottom w:val="nil"/>
          </w:tcBorders>
          <w:shd w:val="clear" w:color="auto" w:fill="FFFFFF" w:themeFill="background1"/>
        </w:tcPr>
        <w:p w14:paraId="0767F899" w14:textId="3DB8E04F" w:rsidR="0045504E" w:rsidRPr="0000524E" w:rsidRDefault="0045504E" w:rsidP="00DE4B35">
          <w:pPr>
            <w:pStyle w:val="Feltoverskrift"/>
          </w:pPr>
          <w:r>
            <w:t>S</w:t>
          </w:r>
          <w:r w:rsidR="003B1FEB">
            <w:t>ku</w:t>
          </w:r>
          <w:r>
            <w:t>le</w:t>
          </w:r>
        </w:p>
      </w:tc>
      <w:tc>
        <w:tcPr>
          <w:tcW w:w="3595" w:type="dxa"/>
          <w:gridSpan w:val="2"/>
          <w:tcBorders>
            <w:bottom w:val="nil"/>
          </w:tcBorders>
          <w:shd w:val="clear" w:color="auto" w:fill="FFFFFF" w:themeFill="background1"/>
        </w:tcPr>
        <w:p w14:paraId="3AB8A73A" w14:textId="39964110" w:rsidR="0045504E" w:rsidRPr="0000524E" w:rsidRDefault="0045504E" w:rsidP="00DE4B35">
          <w:pPr>
            <w:pStyle w:val="Feltoverskrift"/>
          </w:pPr>
          <w:r>
            <w:t>Kommune</w:t>
          </w:r>
        </w:p>
      </w:tc>
    </w:tr>
    <w:tr w:rsidR="0045504E" w:rsidRPr="00FF3505" w14:paraId="5383D8A9" w14:textId="77777777" w:rsidTr="00F76804">
      <w:trPr>
        <w:trHeight w:val="153"/>
      </w:trPr>
      <w:tc>
        <w:tcPr>
          <w:tcW w:w="3543" w:type="dxa"/>
          <w:tcBorders>
            <w:top w:val="nil"/>
          </w:tcBorders>
          <w:shd w:val="clear" w:color="auto" w:fill="FFFFFF" w:themeFill="background1"/>
          <w:tcMar>
            <w:top w:w="57" w:type="dxa"/>
            <w:bottom w:w="57" w:type="dxa"/>
          </w:tcMar>
        </w:tcPr>
        <w:p w14:paraId="63F10BB2" w14:textId="0321C036" w:rsidR="0045504E" w:rsidRPr="00FF3505" w:rsidRDefault="0045504E" w:rsidP="00FF3505">
          <w:pPr>
            <w:pStyle w:val="Feltdatastor"/>
          </w:pPr>
        </w:p>
      </w:tc>
      <w:tc>
        <w:tcPr>
          <w:tcW w:w="3403" w:type="dxa"/>
          <w:tcBorders>
            <w:top w:val="nil"/>
          </w:tcBorders>
          <w:tcMar>
            <w:top w:w="57" w:type="dxa"/>
            <w:bottom w:w="57" w:type="dxa"/>
          </w:tcMar>
        </w:tcPr>
        <w:p w14:paraId="315A87E7" w14:textId="2A3593F9" w:rsidR="0045504E" w:rsidRPr="00FF3505" w:rsidRDefault="0045504E" w:rsidP="00FF3505">
          <w:pPr>
            <w:pStyle w:val="Feltdatastor"/>
          </w:pPr>
        </w:p>
      </w:tc>
      <w:tc>
        <w:tcPr>
          <w:tcW w:w="3595" w:type="dxa"/>
          <w:gridSpan w:val="2"/>
          <w:tcBorders>
            <w:top w:val="nil"/>
          </w:tcBorders>
          <w:tcMar>
            <w:top w:w="57" w:type="dxa"/>
            <w:bottom w:w="57" w:type="dxa"/>
          </w:tcMar>
        </w:tcPr>
        <w:p w14:paraId="791C7365" w14:textId="5BE5F8E1" w:rsidR="0045504E" w:rsidRPr="00FF3505" w:rsidRDefault="0045504E" w:rsidP="00FF3505">
          <w:pPr>
            <w:pStyle w:val="Feltdatastor"/>
          </w:pPr>
        </w:p>
      </w:tc>
    </w:tr>
  </w:tbl>
  <w:p w14:paraId="6A2C4986" w14:textId="77777777" w:rsidR="00782A9F" w:rsidRDefault="00782A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97724"/>
    <w:multiLevelType w:val="hybridMultilevel"/>
    <w:tmpl w:val="EFA423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3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41"/>
    <w:rsid w:val="0000524E"/>
    <w:rsid w:val="00021228"/>
    <w:rsid w:val="00024EBB"/>
    <w:rsid w:val="00026C03"/>
    <w:rsid w:val="00027004"/>
    <w:rsid w:val="0003366F"/>
    <w:rsid w:val="00035FDE"/>
    <w:rsid w:val="00036B60"/>
    <w:rsid w:val="00074F80"/>
    <w:rsid w:val="00077185"/>
    <w:rsid w:val="000933B3"/>
    <w:rsid w:val="00094A6E"/>
    <w:rsid w:val="000A4120"/>
    <w:rsid w:val="000A6E18"/>
    <w:rsid w:val="000B20B6"/>
    <w:rsid w:val="000B414D"/>
    <w:rsid w:val="000C1166"/>
    <w:rsid w:val="000C2EC2"/>
    <w:rsid w:val="000C4B2A"/>
    <w:rsid w:val="000C6371"/>
    <w:rsid w:val="00105828"/>
    <w:rsid w:val="00106C78"/>
    <w:rsid w:val="00114CCE"/>
    <w:rsid w:val="001211A7"/>
    <w:rsid w:val="00126ABE"/>
    <w:rsid w:val="00133C8B"/>
    <w:rsid w:val="001357C9"/>
    <w:rsid w:val="001A6505"/>
    <w:rsid w:val="001B7543"/>
    <w:rsid w:val="001D0F82"/>
    <w:rsid w:val="001D26D4"/>
    <w:rsid w:val="001E09F4"/>
    <w:rsid w:val="001E6243"/>
    <w:rsid w:val="001F5FBC"/>
    <w:rsid w:val="00204D3E"/>
    <w:rsid w:val="002075B0"/>
    <w:rsid w:val="0022003A"/>
    <w:rsid w:val="00226EC6"/>
    <w:rsid w:val="00234B8E"/>
    <w:rsid w:val="00254075"/>
    <w:rsid w:val="0026298B"/>
    <w:rsid w:val="002639FF"/>
    <w:rsid w:val="002667FD"/>
    <w:rsid w:val="002701DF"/>
    <w:rsid w:val="00270E30"/>
    <w:rsid w:val="00292D24"/>
    <w:rsid w:val="002D066E"/>
    <w:rsid w:val="002E167C"/>
    <w:rsid w:val="002F03FB"/>
    <w:rsid w:val="002F25ED"/>
    <w:rsid w:val="00315259"/>
    <w:rsid w:val="00316C2B"/>
    <w:rsid w:val="00317484"/>
    <w:rsid w:val="00320F01"/>
    <w:rsid w:val="003314FF"/>
    <w:rsid w:val="00335752"/>
    <w:rsid w:val="00341C4A"/>
    <w:rsid w:val="00342DAF"/>
    <w:rsid w:val="00346CF4"/>
    <w:rsid w:val="00351381"/>
    <w:rsid w:val="00362C76"/>
    <w:rsid w:val="00373771"/>
    <w:rsid w:val="0039540A"/>
    <w:rsid w:val="003954F3"/>
    <w:rsid w:val="003A21C8"/>
    <w:rsid w:val="003B1FEB"/>
    <w:rsid w:val="003C3D42"/>
    <w:rsid w:val="003D68B3"/>
    <w:rsid w:val="00406923"/>
    <w:rsid w:val="00420018"/>
    <w:rsid w:val="00440435"/>
    <w:rsid w:val="004441B3"/>
    <w:rsid w:val="0045504E"/>
    <w:rsid w:val="00475ABA"/>
    <w:rsid w:val="00476573"/>
    <w:rsid w:val="0048765F"/>
    <w:rsid w:val="00491780"/>
    <w:rsid w:val="00497D4C"/>
    <w:rsid w:val="004A24B9"/>
    <w:rsid w:val="004A4093"/>
    <w:rsid w:val="004A79F5"/>
    <w:rsid w:val="004B7D7D"/>
    <w:rsid w:val="004C6EB1"/>
    <w:rsid w:val="004D4F06"/>
    <w:rsid w:val="004E705F"/>
    <w:rsid w:val="00501128"/>
    <w:rsid w:val="00514417"/>
    <w:rsid w:val="00514870"/>
    <w:rsid w:val="00515232"/>
    <w:rsid w:val="005174BC"/>
    <w:rsid w:val="00542DD3"/>
    <w:rsid w:val="00594DC4"/>
    <w:rsid w:val="005C75C2"/>
    <w:rsid w:val="006305DF"/>
    <w:rsid w:val="00636AD9"/>
    <w:rsid w:val="00657247"/>
    <w:rsid w:val="00682243"/>
    <w:rsid w:val="00686184"/>
    <w:rsid w:val="00694AF8"/>
    <w:rsid w:val="006A496E"/>
    <w:rsid w:val="006C461B"/>
    <w:rsid w:val="006E3D15"/>
    <w:rsid w:val="006F29D3"/>
    <w:rsid w:val="006F53AB"/>
    <w:rsid w:val="006F7E5E"/>
    <w:rsid w:val="0070665E"/>
    <w:rsid w:val="00724BE9"/>
    <w:rsid w:val="007517C9"/>
    <w:rsid w:val="00752222"/>
    <w:rsid w:val="0075264B"/>
    <w:rsid w:val="0075270B"/>
    <w:rsid w:val="00752C84"/>
    <w:rsid w:val="00775614"/>
    <w:rsid w:val="00782A9F"/>
    <w:rsid w:val="007B1990"/>
    <w:rsid w:val="007B71FC"/>
    <w:rsid w:val="007C4B42"/>
    <w:rsid w:val="007C5738"/>
    <w:rsid w:val="007D0803"/>
    <w:rsid w:val="007D6C96"/>
    <w:rsid w:val="007E03E8"/>
    <w:rsid w:val="007E7CFD"/>
    <w:rsid w:val="007F1F41"/>
    <w:rsid w:val="007F2982"/>
    <w:rsid w:val="007F6E78"/>
    <w:rsid w:val="00847EB1"/>
    <w:rsid w:val="008614DA"/>
    <w:rsid w:val="008645F4"/>
    <w:rsid w:val="0088632F"/>
    <w:rsid w:val="00896582"/>
    <w:rsid w:val="008A2909"/>
    <w:rsid w:val="008B229E"/>
    <w:rsid w:val="008C1ECF"/>
    <w:rsid w:val="008C7DA0"/>
    <w:rsid w:val="008D4576"/>
    <w:rsid w:val="008F0484"/>
    <w:rsid w:val="009008AC"/>
    <w:rsid w:val="00901A79"/>
    <w:rsid w:val="00904146"/>
    <w:rsid w:val="00922A37"/>
    <w:rsid w:val="00932D31"/>
    <w:rsid w:val="009358C5"/>
    <w:rsid w:val="0094165E"/>
    <w:rsid w:val="00943758"/>
    <w:rsid w:val="00947565"/>
    <w:rsid w:val="00952DF5"/>
    <w:rsid w:val="00954FC9"/>
    <w:rsid w:val="00966CCA"/>
    <w:rsid w:val="0099687F"/>
    <w:rsid w:val="009F61FE"/>
    <w:rsid w:val="00A037BD"/>
    <w:rsid w:val="00A114D2"/>
    <w:rsid w:val="00A416B7"/>
    <w:rsid w:val="00A63B7E"/>
    <w:rsid w:val="00A77738"/>
    <w:rsid w:val="00A80C5D"/>
    <w:rsid w:val="00AA4319"/>
    <w:rsid w:val="00AC27A6"/>
    <w:rsid w:val="00AE107C"/>
    <w:rsid w:val="00AF00B5"/>
    <w:rsid w:val="00AF4101"/>
    <w:rsid w:val="00B159F2"/>
    <w:rsid w:val="00B30B2B"/>
    <w:rsid w:val="00B3157F"/>
    <w:rsid w:val="00B36353"/>
    <w:rsid w:val="00B568C5"/>
    <w:rsid w:val="00B729AB"/>
    <w:rsid w:val="00B84938"/>
    <w:rsid w:val="00B86790"/>
    <w:rsid w:val="00B9471C"/>
    <w:rsid w:val="00BB0010"/>
    <w:rsid w:val="00BB06C0"/>
    <w:rsid w:val="00BB210D"/>
    <w:rsid w:val="00BD4417"/>
    <w:rsid w:val="00BD4DA9"/>
    <w:rsid w:val="00BE38D9"/>
    <w:rsid w:val="00C01188"/>
    <w:rsid w:val="00C06E57"/>
    <w:rsid w:val="00C27717"/>
    <w:rsid w:val="00C417C4"/>
    <w:rsid w:val="00C43906"/>
    <w:rsid w:val="00C53081"/>
    <w:rsid w:val="00C602BD"/>
    <w:rsid w:val="00C75BA1"/>
    <w:rsid w:val="00C942EE"/>
    <w:rsid w:val="00CB7864"/>
    <w:rsid w:val="00CC6793"/>
    <w:rsid w:val="00CD11AC"/>
    <w:rsid w:val="00CF5A58"/>
    <w:rsid w:val="00D37683"/>
    <w:rsid w:val="00D50A82"/>
    <w:rsid w:val="00D94C5B"/>
    <w:rsid w:val="00DA50DE"/>
    <w:rsid w:val="00DA7369"/>
    <w:rsid w:val="00DC350A"/>
    <w:rsid w:val="00DE4B35"/>
    <w:rsid w:val="00E12969"/>
    <w:rsid w:val="00E5686F"/>
    <w:rsid w:val="00E71BB9"/>
    <w:rsid w:val="00E8602C"/>
    <w:rsid w:val="00EA2264"/>
    <w:rsid w:val="00EA3D24"/>
    <w:rsid w:val="00EB1548"/>
    <w:rsid w:val="00ED13CF"/>
    <w:rsid w:val="00ED52CF"/>
    <w:rsid w:val="00EF0BA9"/>
    <w:rsid w:val="00F02E2A"/>
    <w:rsid w:val="00F16E3F"/>
    <w:rsid w:val="00F16FE7"/>
    <w:rsid w:val="00F25102"/>
    <w:rsid w:val="00F27AF0"/>
    <w:rsid w:val="00F357E7"/>
    <w:rsid w:val="00F42DBF"/>
    <w:rsid w:val="00F5756A"/>
    <w:rsid w:val="00F628AD"/>
    <w:rsid w:val="00F65C88"/>
    <w:rsid w:val="00F67898"/>
    <w:rsid w:val="00F744F5"/>
    <w:rsid w:val="00F76804"/>
    <w:rsid w:val="00F83B6A"/>
    <w:rsid w:val="00F85C70"/>
    <w:rsid w:val="00F96E06"/>
    <w:rsid w:val="00FA0F9E"/>
    <w:rsid w:val="00FB2A9E"/>
    <w:rsid w:val="00FB3A47"/>
    <w:rsid w:val="00FB5223"/>
    <w:rsid w:val="00FC403B"/>
    <w:rsid w:val="00FD53A9"/>
    <w:rsid w:val="00FE70B8"/>
    <w:rsid w:val="00FF0D16"/>
    <w:rsid w:val="00FF2438"/>
    <w:rsid w:val="00FF3505"/>
    <w:rsid w:val="00FF6CB4"/>
    <w:rsid w:val="09D6FEC5"/>
    <w:rsid w:val="0AF8C170"/>
    <w:rsid w:val="0BBFF6FC"/>
    <w:rsid w:val="0D5BC75D"/>
    <w:rsid w:val="0DB700BF"/>
    <w:rsid w:val="115F57D4"/>
    <w:rsid w:val="15D8C842"/>
    <w:rsid w:val="1CAE2750"/>
    <w:rsid w:val="1D58C2CA"/>
    <w:rsid w:val="22342173"/>
    <w:rsid w:val="22CA9FB7"/>
    <w:rsid w:val="331CF24D"/>
    <w:rsid w:val="37AFD393"/>
    <w:rsid w:val="3A214CF8"/>
    <w:rsid w:val="3B4881A2"/>
    <w:rsid w:val="3D66E72C"/>
    <w:rsid w:val="3F20DABF"/>
    <w:rsid w:val="433B039D"/>
    <w:rsid w:val="487BE3F6"/>
    <w:rsid w:val="49AA4521"/>
    <w:rsid w:val="4BDCE819"/>
    <w:rsid w:val="4C39D875"/>
    <w:rsid w:val="4D3FA6AC"/>
    <w:rsid w:val="4DD5A8D6"/>
    <w:rsid w:val="4DDF5BC9"/>
    <w:rsid w:val="4EEC22EC"/>
    <w:rsid w:val="51042D22"/>
    <w:rsid w:val="52364080"/>
    <w:rsid w:val="538579FC"/>
    <w:rsid w:val="543BCDE4"/>
    <w:rsid w:val="55C7925E"/>
    <w:rsid w:val="58D3FC06"/>
    <w:rsid w:val="5C66611A"/>
    <w:rsid w:val="5F036D48"/>
    <w:rsid w:val="67917FF6"/>
    <w:rsid w:val="6B5E116B"/>
    <w:rsid w:val="6F2052FF"/>
    <w:rsid w:val="6F7F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1906"/>
  <w15:chartTrackingRefBased/>
  <w15:docId w15:val="{EFA9ABF4-1093-48C5-A29E-8603F06A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EE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24B9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4B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24B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24B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24B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24B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24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24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24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A24B9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24B9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24B9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24B9"/>
    <w:rPr>
      <w:rFonts w:asciiTheme="majorHAnsi" w:eastAsiaTheme="majorEastAsia" w:hAnsiTheme="majorHAnsi" w:cstheme="majorBidi"/>
      <w:b/>
      <w:iCs/>
      <w:color w:val="262626" w:themeColor="text1" w:themeTint="D9"/>
      <w:sz w:val="24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24B9"/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24B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24B9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24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24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A24B9"/>
    <w:pPr>
      <w:spacing w:after="200"/>
    </w:pPr>
    <w:rPr>
      <w:i/>
      <w:iCs/>
      <w:color w:val="00546C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A24B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A24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A24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A24B9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4A24B9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4A24B9"/>
    <w:rPr>
      <w:i/>
      <w:iCs/>
      <w:color w:val="auto"/>
    </w:rPr>
  </w:style>
  <w:style w:type="paragraph" w:styleId="Ingenmellomrom">
    <w:name w:val="No Spacing"/>
    <w:uiPriority w:val="1"/>
    <w:qFormat/>
    <w:rsid w:val="004A24B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A24B9"/>
    <w:pPr>
      <w:spacing w:after="120"/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4A24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A24B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A24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24B9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4A24B9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4A24B9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4A24B9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4A24B9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4A24B9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A24B9"/>
    <w:pPr>
      <w:outlineLvl w:val="9"/>
    </w:pPr>
  </w:style>
  <w:style w:type="table" w:styleId="Tabellrutenett">
    <w:name w:val="Table Grid"/>
    <w:basedOn w:val="Vanligtabell"/>
    <w:uiPriority w:val="39"/>
    <w:rsid w:val="007F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F1F4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F1F4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33C8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33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E71BB9"/>
    <w:pPr>
      <w:tabs>
        <w:tab w:val="center" w:pos="4513"/>
        <w:tab w:val="right" w:pos="10490"/>
      </w:tabs>
      <w:ind w:right="-200"/>
    </w:pPr>
    <w:rPr>
      <w:rFonts w:cs="Arial"/>
    </w:rPr>
  </w:style>
  <w:style w:type="character" w:customStyle="1" w:styleId="BunntekstTegn">
    <w:name w:val="Bunntekst Tegn"/>
    <w:basedOn w:val="Standardskriftforavsnitt"/>
    <w:link w:val="Bunntekst"/>
    <w:uiPriority w:val="99"/>
    <w:rsid w:val="00E71BB9"/>
    <w:rPr>
      <w:rFonts w:ascii="Arial" w:hAnsi="Arial" w:cs="Arial"/>
    </w:rPr>
  </w:style>
  <w:style w:type="paragraph" w:customStyle="1" w:styleId="Feltoverskrift">
    <w:name w:val="Felt overskrift"/>
    <w:basedOn w:val="Ingenmellomrom"/>
    <w:qFormat/>
    <w:rsid w:val="00DE4B35"/>
    <w:rPr>
      <w:rFonts w:ascii="Arial" w:hAnsi="Arial" w:cs="Arial"/>
      <w:bCs/>
      <w:sz w:val="16"/>
      <w:szCs w:val="16"/>
    </w:rPr>
  </w:style>
  <w:style w:type="paragraph" w:customStyle="1" w:styleId="Feltdatastor">
    <w:name w:val="Felt data stor"/>
    <w:basedOn w:val="Ingenmellomrom"/>
    <w:qFormat/>
    <w:rsid w:val="00FF3505"/>
    <w:rPr>
      <w:rFonts w:ascii="Arial" w:hAnsi="Arial" w:cs="Arial"/>
      <w:bCs/>
      <w:szCs w:val="16"/>
    </w:rPr>
  </w:style>
  <w:style w:type="paragraph" w:customStyle="1" w:styleId="Feltdataliten">
    <w:name w:val="Felt data liten"/>
    <w:basedOn w:val="Feltdatastor"/>
    <w:qFormat/>
    <w:rsid w:val="00FF2438"/>
  </w:style>
  <w:style w:type="paragraph" w:customStyle="1" w:styleId="Feltforklaring">
    <w:name w:val="Felt forklaring"/>
    <w:basedOn w:val="Feltoverskrift"/>
    <w:qFormat/>
    <w:rsid w:val="0088632F"/>
    <w:rPr>
      <w:sz w:val="12"/>
      <w:szCs w:val="12"/>
    </w:rPr>
  </w:style>
  <w:style w:type="paragraph" w:customStyle="1" w:styleId="Feltoverskriftwhite">
    <w:name w:val="Felt overskrift white"/>
    <w:basedOn w:val="Feltoverskrift"/>
    <w:qFormat/>
    <w:rsid w:val="0039540A"/>
    <w:rPr>
      <w:color w:val="FFFFFF" w:themeColor="background1"/>
    </w:rPr>
  </w:style>
  <w:style w:type="paragraph" w:customStyle="1" w:styleId="Feltoverskriftblack">
    <w:name w:val="Felt overskrift black"/>
    <w:basedOn w:val="Feltoverskriftwhite"/>
    <w:qFormat/>
    <w:rsid w:val="007E7CFD"/>
    <w:rPr>
      <w:color w:val="auto"/>
    </w:rPr>
  </w:style>
  <w:style w:type="paragraph" w:customStyle="1" w:styleId="Fletforklaringwhite">
    <w:name w:val="Flet forklaring white"/>
    <w:basedOn w:val="Feltoverskriftwhite"/>
    <w:qFormat/>
    <w:rsid w:val="00EB1548"/>
    <w:rPr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471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ylkesmannen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aring-og-trivsel/skolemiljo/tiltak-skolemilj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ovdata.no/lov/1998-07-17-61/&#167;9a-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Office temafarger">
      <a:dk1>
        <a:sysClr val="windowText" lastClr="000000"/>
      </a:dk1>
      <a:lt1>
        <a:sysClr val="window" lastClr="FFFFFF"/>
      </a:lt1>
      <a:dk2>
        <a:srgbClr val="00546C"/>
      </a:dk2>
      <a:lt2>
        <a:srgbClr val="E7E6E6"/>
      </a:lt2>
      <a:accent1>
        <a:srgbClr val="64A183"/>
      </a:accent1>
      <a:accent2>
        <a:srgbClr val="F28F22"/>
      </a:accent2>
      <a:accent3>
        <a:srgbClr val="837672"/>
      </a:accent3>
      <a:accent4>
        <a:srgbClr val="FFD25C"/>
      </a:accent4>
      <a:accent5>
        <a:srgbClr val="903370"/>
      </a:accent5>
      <a:accent6>
        <a:srgbClr val="64C2C8"/>
      </a:accent6>
      <a:hlink>
        <a:srgbClr val="0563C1"/>
      </a:hlink>
      <a:folHlink>
        <a:srgbClr val="954F72"/>
      </a:folHlink>
    </a:clrScheme>
    <a:fontScheme name="Office temaskrifter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Rutenet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227D51F9-4CD7-47B5-8BAE-301BB0AE4AFA}" vid="{B7B5AFDB-6A9F-4BF6-BD1C-CFC9C736F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B547560882B842BA098D4EC790714C" ma:contentTypeVersion="10" ma:contentTypeDescription="Opprett et nytt dokument." ma:contentTypeScope="" ma:versionID="94259a9511275c5aaaa07c4c921ef748">
  <xsd:schema xmlns:xsd="http://www.w3.org/2001/XMLSchema" xmlns:xs="http://www.w3.org/2001/XMLSchema" xmlns:p="http://schemas.microsoft.com/office/2006/metadata/properties" xmlns:ns2="c68d9701-a95c-4aea-bc31-3afce409df0f" xmlns:ns3="b29b7453-9688-43c8-9fe9-05851ec2982b" targetNamespace="http://schemas.microsoft.com/office/2006/metadata/properties" ma:root="true" ma:fieldsID="ecc5cd2b03c2aa56cb65c8bd125c2752" ns2:_="" ns3:_="">
    <xsd:import namespace="c68d9701-a95c-4aea-bc31-3afce409df0f"/>
    <xsd:import namespace="b29b7453-9688-43c8-9fe9-05851ec29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9701-a95c-4aea-bc31-3afce409d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8bb71c77-d748-436e-ba93-7bbadd5ce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b7453-9688-43c8-9fe9-05851ec298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dd19b19-03ca-4eee-862b-ab121e81f3a9}" ma:internalName="TaxCatchAll" ma:showField="CatchAllData" ma:web="b29b7453-9688-43c8-9fe9-05851ec29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b7453-9688-43c8-9fe9-05851ec2982b" xsi:nil="true"/>
    <lcf76f155ced4ddcb4097134ff3c332f xmlns="c68d9701-a95c-4aea-bc31-3afce409df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A1B76B-199D-4EAA-ABDA-83FDA4DB3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9701-a95c-4aea-bc31-3afce409df0f"/>
    <ds:schemaRef ds:uri="b29b7453-9688-43c8-9fe9-05851ec29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80C7D-4317-4C47-8734-3D3727CB7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16A07-01CF-49B6-8FDA-26DE08D26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D1094-A60B-4591-898B-6B2E43E9E4AF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b29b7453-9688-43c8-9fe9-05851ec2982b"/>
    <ds:schemaRef ds:uri="c68d9701-a95c-4aea-bc31-3afce409df0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Links>
    <vt:vector size="24" baseType="variant"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s://www.fylkesmannen.no/</vt:lpwstr>
      </vt:variant>
      <vt:variant>
        <vt:lpwstr/>
      </vt:variant>
      <vt:variant>
        <vt:i4>16384125</vt:i4>
      </vt:variant>
      <vt:variant>
        <vt:i4>3</vt:i4>
      </vt:variant>
      <vt:variant>
        <vt:i4>0</vt:i4>
      </vt:variant>
      <vt:variant>
        <vt:i4>5</vt:i4>
      </vt:variant>
      <vt:variant>
        <vt:lpwstr>https://lovdata.no/lov/1998-07-17-61/§9a-6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s://www.udir.no/laring-og-trivsel/skolemiljo/tiltak-skolemiljo/</vt:lpwstr>
      </vt:variant>
      <vt:variant>
        <vt:lpwstr/>
      </vt:variant>
      <vt:variant>
        <vt:i4>16253053</vt:i4>
      </vt:variant>
      <vt:variant>
        <vt:i4>0</vt:i4>
      </vt:variant>
      <vt:variant>
        <vt:i4>0</vt:i4>
      </vt:variant>
      <vt:variant>
        <vt:i4>5</vt:i4>
      </vt:variant>
      <vt:variant>
        <vt:lpwstr>https://lovdata.no/lov/1998-07-17-61/§9a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Mellemsether</dc:creator>
  <cp:keywords/>
  <dc:description/>
  <cp:lastModifiedBy>Mariann Ringdal Birkhol</cp:lastModifiedBy>
  <cp:revision>13</cp:revision>
  <cp:lastPrinted>2021-01-20T22:08:00Z</cp:lastPrinted>
  <dcterms:created xsi:type="dcterms:W3CDTF">2024-05-07T19:40:00Z</dcterms:created>
  <dcterms:modified xsi:type="dcterms:W3CDTF">2026-05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547560882B842BA098D4EC790714C</vt:lpwstr>
  </property>
  <property fmtid="{D5CDD505-2E9C-101B-9397-08002B2CF9AE}" pid="3" name="MSIP_Label_e7646c9a-b481-4837-bcc6-911048a5d0ed_Enabled">
    <vt:lpwstr>true</vt:lpwstr>
  </property>
  <property fmtid="{D5CDD505-2E9C-101B-9397-08002B2CF9AE}" pid="4" name="MSIP_Label_e7646c9a-b481-4837-bcc6-911048a5d0ed_SetDate">
    <vt:lpwstr>2024-05-07T10:40:13Z</vt:lpwstr>
  </property>
  <property fmtid="{D5CDD505-2E9C-101B-9397-08002B2CF9AE}" pid="5" name="MSIP_Label_e7646c9a-b481-4837-bcc6-911048a5d0ed_Method">
    <vt:lpwstr>Privileged</vt:lpwstr>
  </property>
  <property fmtid="{D5CDD505-2E9C-101B-9397-08002B2CF9AE}" pid="6" name="MSIP_Label_e7646c9a-b481-4837-bcc6-911048a5d0ed_Name">
    <vt:lpwstr>Open</vt:lpwstr>
  </property>
  <property fmtid="{D5CDD505-2E9C-101B-9397-08002B2CF9AE}" pid="7" name="MSIP_Label_e7646c9a-b481-4837-bcc6-911048a5d0ed_SiteId">
    <vt:lpwstr>41e07e73-30fc-434c-adf2-3ef1c273ecca</vt:lpwstr>
  </property>
  <property fmtid="{D5CDD505-2E9C-101B-9397-08002B2CF9AE}" pid="8" name="MSIP_Label_e7646c9a-b481-4837-bcc6-911048a5d0ed_ActionId">
    <vt:lpwstr>cc6cacfb-2934-492b-8431-263112a5f722</vt:lpwstr>
  </property>
  <property fmtid="{D5CDD505-2E9C-101B-9397-08002B2CF9AE}" pid="9" name="MSIP_Label_e7646c9a-b481-4837-bcc6-911048a5d0ed_ContentBits">
    <vt:lpwstr>0</vt:lpwstr>
  </property>
  <property fmtid="{D5CDD505-2E9C-101B-9397-08002B2CF9AE}" pid="10" name="Order">
    <vt:r8>77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